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0990" w14:textId="043E0C02" w:rsidR="00EC6802" w:rsidRDefault="00645E18" w:rsidP="006343B3">
      <w:pPr>
        <w:pStyle w:val="Encabezado"/>
        <w:tabs>
          <w:tab w:val="clear" w:pos="4252"/>
          <w:tab w:val="clear" w:pos="8504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79F6D" wp14:editId="740F2652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6796405" cy="785495"/>
                <wp:effectExtent l="8890" t="6985" r="5080" b="7620"/>
                <wp:wrapNone/>
                <wp:docPr id="150639998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30CDB" w14:textId="77777777" w:rsidR="00483F27" w:rsidRDefault="00483F27" w:rsidP="00B45A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14:paraId="3E310E11" w14:textId="77777777" w:rsidR="00483F27" w:rsidRDefault="00483F27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45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0674CA">
                              <w:rPr>
                                <w:b/>
                                <w:sz w:val="20"/>
                                <w:szCs w:val="20"/>
                              </w:rPr>
                              <w:t>PARTICIPACIÓN</w:t>
                            </w:r>
                          </w:p>
                          <w:p w14:paraId="7AF57A37" w14:textId="77777777" w:rsidR="00483F27" w:rsidRPr="004145B7" w:rsidRDefault="000C4B1D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MIOS EXTRAORDINARIOS DE ENSEÑANZAS ARTÍSTICAS PROFESIONALE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9F6D" id="Rectangle 15" o:spid="_x0000_s1026" style="position:absolute;margin-left:-4.35pt;margin-top:3.05pt;width:535.15pt;height:6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" filled="f" fillcolor="#d8d8d8">
                <v:textbox inset=",2.3mm,,2.3mm">
                  <w:txbxContent>
                    <w:p w14:paraId="44A30CDB" w14:textId="77777777" w:rsidR="00483F27" w:rsidRDefault="00483F27" w:rsidP="00B45A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14:paraId="3E310E11" w14:textId="77777777" w:rsidR="00483F27" w:rsidRDefault="00483F27" w:rsidP="00EC680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45B7">
                        <w:rPr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0674CA">
                        <w:rPr>
                          <w:b/>
                          <w:sz w:val="20"/>
                          <w:szCs w:val="20"/>
                        </w:rPr>
                        <w:t>PARTICIPACIÓN</w:t>
                      </w:r>
                    </w:p>
                    <w:p w14:paraId="7AF57A37" w14:textId="77777777" w:rsidR="00483F27" w:rsidRPr="004145B7" w:rsidRDefault="000C4B1D" w:rsidP="00EC680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MIOS EXTRAORDINARIOS DE ENSEÑANZAS ARTÍSTICAS PROFESI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3D829182" w14:textId="77777777" w:rsidR="00B14B7F" w:rsidRDefault="00B14B7F" w:rsidP="00B61012">
      <w:pPr>
        <w:jc w:val="both"/>
        <w:rPr>
          <w:sz w:val="28"/>
          <w:szCs w:val="28"/>
        </w:rPr>
      </w:pPr>
    </w:p>
    <w:p w14:paraId="55150AE8" w14:textId="77777777" w:rsidR="00B14B7F" w:rsidRDefault="00B14B7F" w:rsidP="00B61012">
      <w:pPr>
        <w:jc w:val="both"/>
        <w:rPr>
          <w:sz w:val="28"/>
          <w:szCs w:val="28"/>
        </w:rPr>
      </w:pPr>
    </w:p>
    <w:p w14:paraId="23504897" w14:textId="77777777" w:rsidR="00B14B7F" w:rsidRDefault="00B14B7F" w:rsidP="00B61012">
      <w:pPr>
        <w:jc w:val="both"/>
        <w:rPr>
          <w:sz w:val="28"/>
          <w:szCs w:val="28"/>
        </w:rPr>
      </w:pPr>
    </w:p>
    <w:p w14:paraId="59FD8852" w14:textId="77777777" w:rsidR="006843CA" w:rsidRPr="00A05ED7" w:rsidRDefault="006843CA" w:rsidP="00B61012">
      <w:pPr>
        <w:jc w:val="both"/>
        <w:rPr>
          <w:sz w:val="12"/>
          <w:szCs w:val="1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6"/>
        <w:gridCol w:w="1320"/>
        <w:gridCol w:w="76"/>
        <w:gridCol w:w="355"/>
        <w:gridCol w:w="391"/>
        <w:gridCol w:w="158"/>
        <w:gridCol w:w="504"/>
        <w:gridCol w:w="166"/>
        <w:gridCol w:w="324"/>
        <w:gridCol w:w="67"/>
        <w:gridCol w:w="605"/>
        <w:gridCol w:w="572"/>
        <w:gridCol w:w="216"/>
        <w:gridCol w:w="504"/>
        <w:gridCol w:w="244"/>
        <w:gridCol w:w="149"/>
        <w:gridCol w:w="156"/>
        <w:gridCol w:w="897"/>
        <w:gridCol w:w="44"/>
        <w:gridCol w:w="2415"/>
        <w:gridCol w:w="6"/>
        <w:gridCol w:w="349"/>
      </w:tblGrid>
      <w:tr w:rsidR="00394226" w:rsidRPr="006C4561" w14:paraId="7B131B1D" w14:textId="77777777" w:rsidTr="008E5D26">
        <w:trPr>
          <w:trHeight w:val="377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5DB" w14:textId="77777777" w:rsidR="00394226" w:rsidRPr="006C4561" w:rsidRDefault="00394226" w:rsidP="00D43DB4">
            <w:pPr>
              <w:widowControl w:val="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0674CA" w:rsidRPr="006C4561" w14:paraId="66F67E13" w14:textId="77777777" w:rsidTr="008E5D26">
        <w:trPr>
          <w:trHeight w:hRule="exact" w:val="78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270431C8" w14:textId="77777777" w:rsidR="000674CA" w:rsidRPr="006C4561" w:rsidRDefault="000674CA" w:rsidP="00122F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3E5406C3" w14:textId="77777777" w:rsidTr="006E375F">
        <w:tc>
          <w:tcPr>
            <w:tcW w:w="1305" w:type="pct"/>
            <w:gridSpan w:val="5"/>
            <w:tcBorders>
              <w:top w:val="nil"/>
              <w:bottom w:val="nil"/>
            </w:tcBorders>
            <w:vAlign w:val="center"/>
          </w:tcPr>
          <w:p w14:paraId="194F967E" w14:textId="11CF6B3E" w:rsidR="00394226" w:rsidRPr="00B45AB3" w:rsidRDefault="00B45AB3" w:rsidP="008E5D26">
            <w:pPr>
              <w:tabs>
                <w:tab w:val="left" w:pos="1620"/>
                <w:tab w:val="left" w:pos="2403"/>
                <w:tab w:val="left" w:pos="4320"/>
              </w:tabs>
              <w:spacing w:before="60" w:after="60"/>
              <w:ind w:right="-114"/>
              <w:rPr>
                <w:sz w:val="18"/>
                <w:szCs w:val="18"/>
              </w:rPr>
            </w:pPr>
            <w:r w:rsidRPr="00B45AB3">
              <w:rPr>
                <w:sz w:val="18"/>
                <w:szCs w:val="18"/>
              </w:rPr>
              <w:t> 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>NIF</w:t>
            </w:r>
            <w:r>
              <w:rPr>
                <w:sz w:val="18"/>
                <w:szCs w:val="18"/>
              </w:rPr>
              <w:t xml:space="preserve">  </w:t>
            </w:r>
            <w:r w:rsidRPr="00B45AB3">
              <w:rPr>
                <w:sz w:val="18"/>
                <w:szCs w:val="18"/>
              </w:rPr>
              <w:t>   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 w:rsidRPr="00B45AB3">
              <w:rPr>
                <w:sz w:val="18"/>
                <w:szCs w:val="18"/>
              </w:rPr>
              <w:instrText xml:space="preserve"> FORMCHECKBOX </w:instrText>
            </w:r>
            <w:r w:rsidR="00CD39D0"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bookmarkEnd w:id="1"/>
            <w:r w:rsidRPr="00B45AB3">
              <w:rPr>
                <w:sz w:val="18"/>
                <w:szCs w:val="18"/>
              </w:rPr>
              <w:t xml:space="preserve"> NIE </w:t>
            </w:r>
            <w:r>
              <w:rPr>
                <w:sz w:val="18"/>
                <w:szCs w:val="18"/>
              </w:rPr>
              <w:t xml:space="preserve">  </w:t>
            </w:r>
            <w:r w:rsidRPr="00B45AB3">
              <w:rPr>
                <w:sz w:val="18"/>
                <w:szCs w:val="18"/>
              </w:rPr>
              <w:t xml:space="preserve">   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AB3">
              <w:rPr>
                <w:sz w:val="18"/>
                <w:szCs w:val="18"/>
              </w:rPr>
              <w:instrText xml:space="preserve"> FORMCHECKBOX </w:instrText>
            </w:r>
            <w:r w:rsidR="00CD39D0"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r w:rsidR="008E5D26"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 xml:space="preserve">Pasaporte </w:t>
            </w:r>
          </w:p>
        </w:tc>
        <w:tc>
          <w:tcPr>
            <w:tcW w:w="580" w:type="pct"/>
            <w:gridSpan w:val="4"/>
            <w:tcBorders>
              <w:top w:val="nil"/>
              <w:bottom w:val="nil"/>
            </w:tcBorders>
          </w:tcPr>
          <w:p w14:paraId="1D4D0F5B" w14:textId="77777777" w:rsidR="00394226" w:rsidRPr="00B45AB3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9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052D6A6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 w:rsidR="001B56B4"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7CE" w14:textId="77777777" w:rsidR="00394226" w:rsidRPr="006C4561" w:rsidRDefault="008F2417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8514E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2806E177" w14:textId="77777777" w:rsidTr="008E5D26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94301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B7004C5" w14:textId="77777777" w:rsidTr="006E375F">
        <w:tc>
          <w:tcPr>
            <w:tcW w:w="47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B0461A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22F" w14:textId="5C905B00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E199A">
              <w:rPr>
                <w:sz w:val="18"/>
                <w:szCs w:val="18"/>
              </w:rPr>
              <w:t> </w:t>
            </w:r>
            <w:r w:rsidR="004E199A">
              <w:rPr>
                <w:sz w:val="18"/>
                <w:szCs w:val="18"/>
              </w:rPr>
              <w:t> </w:t>
            </w:r>
            <w:r w:rsidR="004E199A">
              <w:rPr>
                <w:sz w:val="18"/>
                <w:szCs w:val="18"/>
              </w:rPr>
              <w:t> </w:t>
            </w:r>
            <w:r w:rsidR="004E199A">
              <w:rPr>
                <w:sz w:val="18"/>
                <w:szCs w:val="18"/>
              </w:rPr>
              <w:t> </w:t>
            </w:r>
            <w:r w:rsidR="004E199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0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B493233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BC4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856D72E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89C58C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6C4A6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674CA" w:rsidRPr="006C4561" w14:paraId="53C6065D" w14:textId="77777777" w:rsidTr="008E5D26">
        <w:trPr>
          <w:trHeight w:hRule="exact" w:val="78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4373FD37" w14:textId="77777777" w:rsidR="000674CA" w:rsidRPr="006C4561" w:rsidRDefault="000674CA" w:rsidP="00122F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E356F0" w:rsidRPr="006C4561" w14:paraId="1797E050" w14:textId="77777777" w:rsidTr="00D965B2">
        <w:trPr>
          <w:trHeight w:val="303"/>
        </w:trPr>
        <w:tc>
          <w:tcPr>
            <w:tcW w:w="110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EEF0063" w14:textId="77777777" w:rsidR="00E356F0" w:rsidRPr="00B53236" w:rsidRDefault="00E356F0" w:rsidP="00AD3BD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93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ED7AA" w14:textId="77777777" w:rsidR="00E356F0" w:rsidRPr="006C4561" w:rsidRDefault="00E356F0" w:rsidP="00AD3BD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2D47EC9" w14:textId="77777777" w:rsidR="00E356F0" w:rsidRPr="006C4561" w:rsidRDefault="008F2417" w:rsidP="00AD3BD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9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09952" w14:textId="620CB798" w:rsidR="00E356F0" w:rsidRPr="006C4561" w:rsidRDefault="00E356F0" w:rsidP="00AD3BD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0D6B064" w14:textId="77777777" w:rsidR="00E356F0" w:rsidRPr="006C4561" w:rsidRDefault="008F2417" w:rsidP="00AD3BD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399864" w14:textId="77777777" w:rsidR="00E356F0" w:rsidRPr="006C4561" w:rsidRDefault="00E356F0" w:rsidP="00AD3BD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674CA" w:rsidRPr="006C4561" w14:paraId="676D468C" w14:textId="77777777" w:rsidTr="008E5D26">
        <w:trPr>
          <w:trHeight w:hRule="exact" w:val="78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38852871" w14:textId="77777777" w:rsidR="000674CA" w:rsidRPr="006C4561" w:rsidRDefault="000674CA" w:rsidP="00122F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67EAFBEA" w14:textId="77777777" w:rsidTr="006E375F"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6385E58" w14:textId="77777777" w:rsidR="00394226" w:rsidRPr="006C4561" w:rsidRDefault="00714760" w:rsidP="00E55A5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4226" w:rsidRPr="006C4561">
              <w:rPr>
                <w:sz w:val="18"/>
                <w:szCs w:val="18"/>
              </w:rPr>
              <w:t>Domicilio:</w:t>
            </w:r>
          </w:p>
        </w:tc>
        <w:tc>
          <w:tcPr>
            <w:tcW w:w="436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EFB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AB41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674CA" w:rsidRPr="006C4561" w14:paraId="747D9931" w14:textId="77777777" w:rsidTr="008E5D26">
        <w:trPr>
          <w:trHeight w:hRule="exact" w:val="78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3CCF36FF" w14:textId="77777777" w:rsidR="000674CA" w:rsidRPr="006C4561" w:rsidRDefault="000674CA" w:rsidP="00122F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300B6B9" w14:textId="77777777" w:rsidTr="006E375F">
        <w:tc>
          <w:tcPr>
            <w:tcW w:w="47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AF4B9" w14:textId="77777777" w:rsidR="00394226" w:rsidRPr="006C4561" w:rsidRDefault="00E55A55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B23DD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DBBA2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0BD4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A7AED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7AB50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7FD31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100E1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B791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674CA" w:rsidRPr="006C4561" w14:paraId="20F45844" w14:textId="77777777" w:rsidTr="008E5D26">
        <w:trPr>
          <w:trHeight w:hRule="exact" w:val="78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7D6EDBD4" w14:textId="77777777" w:rsidR="000674CA" w:rsidRPr="006C4561" w:rsidRDefault="000674CA" w:rsidP="00122F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6E375F" w:rsidRPr="006C4561" w14:paraId="3EBB909D" w14:textId="77777777" w:rsidTr="006E375F">
        <w:tc>
          <w:tcPr>
            <w:tcW w:w="47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AF31B" w14:textId="77777777" w:rsidR="006E375F" w:rsidRPr="006C4561" w:rsidRDefault="006E375F" w:rsidP="00E55A5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D3ACF" w14:textId="77777777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45F58A" w14:textId="77777777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E9568C" w14:textId="7C17280D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24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321A6" w14:textId="74133E8F" w:rsidR="006E375F" w:rsidRPr="006C4561" w:rsidRDefault="00530A5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36F7E">
              <w:rPr>
                <w:sz w:val="18"/>
                <w:szCs w:val="18"/>
              </w:rPr>
              <w:t> </w:t>
            </w:r>
            <w:r w:rsidR="00D36F7E">
              <w:rPr>
                <w:sz w:val="18"/>
                <w:szCs w:val="18"/>
              </w:rPr>
              <w:t> </w:t>
            </w:r>
            <w:r w:rsidR="00D36F7E">
              <w:rPr>
                <w:sz w:val="18"/>
                <w:szCs w:val="18"/>
              </w:rPr>
              <w:t> </w:t>
            </w:r>
            <w:r w:rsidR="00D36F7E">
              <w:rPr>
                <w:sz w:val="18"/>
                <w:szCs w:val="18"/>
              </w:rPr>
              <w:t> </w:t>
            </w:r>
            <w:r w:rsidR="00D36F7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</w:p>
        </w:tc>
        <w:tc>
          <w:tcPr>
            <w:tcW w:w="1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EBB7D" w14:textId="77777777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31C16" w:rsidRPr="006C4561" w14:paraId="06D4E316" w14:textId="77777777" w:rsidTr="008E5D26">
        <w:trPr>
          <w:trHeight w:hRule="exact" w:val="389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A7A795" w14:textId="77777777" w:rsidR="00F31C16" w:rsidRPr="006C4561" w:rsidRDefault="005D6615" w:rsidP="0038087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5D6615">
              <w:rPr>
                <w:b/>
                <w:sz w:val="18"/>
                <w:szCs w:val="18"/>
              </w:rPr>
              <w:t>El correo electrónico designado será el medio por el que recibirá el aviso de notificación.</w:t>
            </w:r>
          </w:p>
        </w:tc>
      </w:tr>
    </w:tbl>
    <w:p w14:paraId="3018824F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15"/>
        <w:gridCol w:w="1362"/>
        <w:gridCol w:w="67"/>
        <w:gridCol w:w="170"/>
        <w:gridCol w:w="389"/>
        <w:gridCol w:w="156"/>
        <w:gridCol w:w="99"/>
        <w:gridCol w:w="385"/>
        <w:gridCol w:w="540"/>
        <w:gridCol w:w="259"/>
        <w:gridCol w:w="567"/>
        <w:gridCol w:w="307"/>
        <w:gridCol w:w="210"/>
        <w:gridCol w:w="868"/>
        <w:gridCol w:w="147"/>
        <w:gridCol w:w="397"/>
        <w:gridCol w:w="475"/>
        <w:gridCol w:w="198"/>
        <w:gridCol w:w="2165"/>
        <w:gridCol w:w="21"/>
        <w:gridCol w:w="763"/>
      </w:tblGrid>
      <w:tr w:rsidR="00394226" w:rsidRPr="006C4561" w14:paraId="737D83D1" w14:textId="77777777" w:rsidTr="008E5D26">
        <w:trPr>
          <w:trHeight w:val="369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D6D5" w14:textId="77777777" w:rsidR="00394226" w:rsidRPr="00D45476" w:rsidRDefault="00394226" w:rsidP="00D43DB4">
            <w:pPr>
              <w:tabs>
                <w:tab w:val="left" w:pos="1575"/>
                <w:tab w:val="center" w:pos="5166"/>
              </w:tabs>
              <w:jc w:val="center"/>
              <w:rPr>
                <w:b/>
                <w:sz w:val="18"/>
                <w:szCs w:val="18"/>
              </w:rPr>
            </w:pPr>
            <w:bookmarkStart w:id="13" w:name="_Hlk166055632"/>
            <w:r w:rsidRPr="006C4561">
              <w:rPr>
                <w:b/>
                <w:sz w:val="18"/>
                <w:szCs w:val="18"/>
              </w:rPr>
              <w:t xml:space="preserve">2. DATOS </w:t>
            </w:r>
            <w:r w:rsidR="00B718DE">
              <w:rPr>
                <w:b/>
                <w:sz w:val="18"/>
                <w:szCs w:val="18"/>
              </w:rPr>
              <w:t>DE LA PERSONA REPRESENTANTE</w:t>
            </w:r>
            <w:r w:rsidR="000A4873">
              <w:rPr>
                <w:b/>
                <w:sz w:val="18"/>
                <w:szCs w:val="18"/>
              </w:rPr>
              <w:t xml:space="preserve"> (</w:t>
            </w:r>
            <w:r w:rsidR="005D6615" w:rsidRPr="005D6615">
              <w:rPr>
                <w:b/>
                <w:bCs/>
                <w:sz w:val="18"/>
                <w:szCs w:val="18"/>
              </w:rPr>
              <w:t>solo en el caso de alumnado menor de 18 años</w:t>
            </w:r>
            <w:r w:rsidR="000A4873">
              <w:rPr>
                <w:b/>
                <w:sz w:val="18"/>
                <w:szCs w:val="18"/>
              </w:rPr>
              <w:t>)</w:t>
            </w:r>
          </w:p>
        </w:tc>
      </w:tr>
      <w:tr w:rsidR="000674CA" w:rsidRPr="006C4561" w14:paraId="1E3C3B1F" w14:textId="77777777" w:rsidTr="008E5D26">
        <w:trPr>
          <w:trHeight w:hRule="exact" w:val="7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136CBFB" w14:textId="77777777" w:rsidR="000674CA" w:rsidRPr="006C4561" w:rsidRDefault="000674CA" w:rsidP="00122F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C440EF" w:rsidRPr="006C4561" w14:paraId="52B664AB" w14:textId="77777777" w:rsidTr="00D965B2">
        <w:tc>
          <w:tcPr>
            <w:tcW w:w="1107" w:type="pct"/>
            <w:gridSpan w:val="3"/>
            <w:tcBorders>
              <w:top w:val="nil"/>
              <w:bottom w:val="nil"/>
            </w:tcBorders>
          </w:tcPr>
          <w:p w14:paraId="07B4CD10" w14:textId="4CA231E5" w:rsidR="00C440EF" w:rsidRPr="00EF59F8" w:rsidRDefault="00C440EF" w:rsidP="00D13274">
            <w:pPr>
              <w:ind w:right="-194"/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EF59F8">
              <w:rPr>
                <w:position w:val="-4"/>
                <w:sz w:val="18"/>
                <w:szCs w:val="18"/>
              </w:rPr>
              <w:t>NIF</w:t>
            </w:r>
            <w:r w:rsidRPr="00EF59F8">
              <w:rPr>
                <w:position w:val="-6"/>
                <w:sz w:val="18"/>
                <w:szCs w:val="18"/>
              </w:rPr>
              <w:t xml:space="preserve"> 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F59F8">
              <w:rPr>
                <w:position w:val="-6"/>
                <w:sz w:val="18"/>
                <w:szCs w:val="18"/>
              </w:rPr>
              <w:t xml:space="preserve"> </w:t>
            </w:r>
            <w:r w:rsidRPr="00EF59F8">
              <w:rPr>
                <w:position w:val="-4"/>
                <w:sz w:val="18"/>
                <w:szCs w:val="18"/>
              </w:rPr>
              <w:t>NIE</w:t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r w:rsidRPr="00B45AB3">
              <w:rPr>
                <w:sz w:val="18"/>
                <w:szCs w:val="18"/>
              </w:rPr>
              <w:t>Pasaporte</w:t>
            </w:r>
            <w:r>
              <w:rPr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982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E2B8626" w14:textId="7897135A" w:rsidR="00C440EF" w:rsidRPr="006C4561" w:rsidRDefault="00C440EF" w:rsidP="00D965B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</w:t>
            </w:r>
            <w:r w:rsidR="00D965B2">
              <w:rPr>
                <w:position w:val="-6"/>
                <w:sz w:val="18"/>
                <w:szCs w:val="18"/>
              </w:rPr>
              <w:t xml:space="preserve">  </w:t>
            </w:r>
            <w:r w:rsidRPr="006C4561">
              <w:rPr>
                <w:position w:val="-6"/>
                <w:sz w:val="18"/>
                <w:szCs w:val="18"/>
              </w:rPr>
              <w:t>Número d</w:t>
            </w:r>
            <w:r w:rsidR="00D965B2">
              <w:rPr>
                <w:position w:val="-6"/>
                <w:sz w:val="18"/>
                <w:szCs w:val="18"/>
              </w:rPr>
              <w:t xml:space="preserve">e </w:t>
            </w:r>
            <w:r w:rsidRPr="006C4561">
              <w:rPr>
                <w:position w:val="-6"/>
                <w:sz w:val="18"/>
                <w:szCs w:val="18"/>
              </w:rPr>
              <w:t>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782" w14:textId="77777777" w:rsidR="00C440EF" w:rsidRPr="006C4561" w:rsidRDefault="00C440EF" w:rsidP="005213C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208B1" w14:textId="77777777" w:rsidR="00C440EF" w:rsidRPr="006C4561" w:rsidRDefault="00C440EF" w:rsidP="005213C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2633" w14:textId="77777777" w:rsidR="00C440EF" w:rsidRPr="006C4561" w:rsidRDefault="00C440EF" w:rsidP="005213C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3956" w14:textId="77777777" w:rsidR="00C440EF" w:rsidRPr="006C4561" w:rsidRDefault="00C440EF" w:rsidP="005213C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64BC95EE" w14:textId="77777777" w:rsidTr="008E5D26">
        <w:trPr>
          <w:trHeight w:hRule="exact" w:val="7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A40D87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878C5" w:rsidRPr="006C4561" w14:paraId="3C99323E" w14:textId="77777777" w:rsidTr="006E375F">
        <w:tc>
          <w:tcPr>
            <w:tcW w:w="4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1D0C9B7" w14:textId="77777777" w:rsidR="00394226" w:rsidRPr="006C4561" w:rsidRDefault="00360F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4226"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DCB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8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BD03632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0A5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8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BA61AE4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628DE6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EA67B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674CA" w:rsidRPr="006C4561" w14:paraId="361DA990" w14:textId="77777777" w:rsidTr="008E5D26">
        <w:trPr>
          <w:trHeight w:hRule="exact" w:val="7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C2943DF" w14:textId="77777777" w:rsidR="000674CA" w:rsidRPr="006C4561" w:rsidRDefault="000674CA" w:rsidP="00122F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4D6F3633" w14:textId="77777777" w:rsidTr="006E375F"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AFED434" w14:textId="4537932F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18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F08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4" w:type="pct"/>
            <w:tcBorders>
              <w:top w:val="nil"/>
              <w:bottom w:val="nil"/>
              <w:right w:val="single" w:sz="4" w:space="0" w:color="auto"/>
            </w:tcBorders>
          </w:tcPr>
          <w:p w14:paraId="0EBEEBF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73F8" w:rsidRPr="006C4561" w14:paraId="2F6FBCCD" w14:textId="77777777" w:rsidTr="008E5D26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E7F29B4" w14:textId="77777777" w:rsidR="009B73F8" w:rsidRPr="006C4561" w:rsidRDefault="009B73F8" w:rsidP="003F042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15BFD87" w14:textId="77777777" w:rsidTr="008E5D26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CAAD937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B878C5" w:rsidRPr="006C4561" w14:paraId="28B17703" w14:textId="77777777" w:rsidTr="006E375F">
        <w:tc>
          <w:tcPr>
            <w:tcW w:w="4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A0945" w14:textId="77777777" w:rsidR="00394226" w:rsidRPr="005D6615" w:rsidRDefault="00714760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5D6615">
              <w:rPr>
                <w:sz w:val="18"/>
                <w:szCs w:val="18"/>
              </w:rPr>
              <w:t>Provincia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E28532" w14:textId="77777777" w:rsidR="00394226" w:rsidRPr="005D6615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D6615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5D6615">
              <w:rPr>
                <w:sz w:val="18"/>
                <w:szCs w:val="18"/>
              </w:rPr>
              <w:instrText xml:space="preserve"> FORMTEXT </w:instrText>
            </w:r>
            <w:r w:rsidRPr="005D6615">
              <w:rPr>
                <w:sz w:val="18"/>
                <w:szCs w:val="18"/>
              </w:rPr>
            </w:r>
            <w:r w:rsidRPr="005D6615">
              <w:rPr>
                <w:sz w:val="18"/>
                <w:szCs w:val="18"/>
              </w:rPr>
              <w:fldChar w:fldCharType="separate"/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1C7CA6" w14:textId="77777777" w:rsidR="00394226" w:rsidRPr="005D6615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E6A999" w14:textId="77777777" w:rsidR="00394226" w:rsidRPr="005D6615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D6615">
              <w:rPr>
                <w:sz w:val="18"/>
                <w:szCs w:val="18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51C63" w14:textId="77777777" w:rsidR="00394226" w:rsidRPr="005D6615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D6615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0" w:name="Texto19"/>
            <w:r w:rsidRPr="005D6615">
              <w:rPr>
                <w:sz w:val="18"/>
                <w:szCs w:val="18"/>
              </w:rPr>
              <w:instrText xml:space="preserve"> FORMTEXT </w:instrText>
            </w:r>
            <w:r w:rsidRPr="005D6615">
              <w:rPr>
                <w:sz w:val="18"/>
                <w:szCs w:val="18"/>
              </w:rPr>
            </w:r>
            <w:r w:rsidRPr="005D6615">
              <w:rPr>
                <w:sz w:val="18"/>
                <w:szCs w:val="18"/>
              </w:rPr>
              <w:fldChar w:fldCharType="separate"/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1ED896" w14:textId="77777777" w:rsidR="00394226" w:rsidRPr="005D6615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7A512" w14:textId="77777777" w:rsidR="00394226" w:rsidRPr="005D6615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D6615">
              <w:rPr>
                <w:sz w:val="18"/>
                <w:szCs w:val="18"/>
              </w:rPr>
              <w:t>Población:</w:t>
            </w:r>
          </w:p>
        </w:tc>
        <w:tc>
          <w:tcPr>
            <w:tcW w:w="1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46E52" w14:textId="77777777" w:rsidR="00394226" w:rsidRPr="006C4561" w:rsidRDefault="008F2417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D6615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5D6615">
              <w:rPr>
                <w:sz w:val="18"/>
                <w:szCs w:val="18"/>
              </w:rPr>
              <w:instrText xml:space="preserve"> FORMTEXT </w:instrText>
            </w:r>
            <w:r w:rsidRPr="005D6615">
              <w:rPr>
                <w:sz w:val="18"/>
                <w:szCs w:val="18"/>
              </w:rPr>
            </w:r>
            <w:r w:rsidRPr="005D6615">
              <w:rPr>
                <w:sz w:val="18"/>
                <w:szCs w:val="18"/>
              </w:rPr>
              <w:fldChar w:fldCharType="separate"/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noProof/>
                <w:sz w:val="18"/>
                <w:szCs w:val="18"/>
              </w:rPr>
              <w:t> </w:t>
            </w:r>
            <w:r w:rsidRPr="005D6615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8FDE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7F798B9" w14:textId="77777777" w:rsidTr="008E5D26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2F7DB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E375F" w:rsidRPr="006C4561" w14:paraId="27A53740" w14:textId="77777777" w:rsidTr="00D965B2">
        <w:tc>
          <w:tcPr>
            <w:tcW w:w="4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ABB9C" w14:textId="77777777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C37AD" w14:textId="77777777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209FD2" w14:textId="77777777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A00910" w14:textId="0D1E9E40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22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7ACFD" w14:textId="5E77B5A3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o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7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466B6" w14:textId="77777777" w:rsidR="006E375F" w:rsidRPr="006C4561" w:rsidRDefault="006E375F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E346288" w14:textId="77777777" w:rsidTr="006E375F">
        <w:trPr>
          <w:trHeight w:hRule="exact" w:val="113"/>
        </w:trPr>
        <w:tc>
          <w:tcPr>
            <w:tcW w:w="1526" w:type="pct"/>
            <w:gridSpan w:val="8"/>
            <w:tcBorders>
              <w:top w:val="nil"/>
              <w:bottom w:val="nil"/>
              <w:right w:val="nil"/>
            </w:tcBorders>
          </w:tcPr>
          <w:p w14:paraId="084551A5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CDAD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6215D538" w14:textId="77777777" w:rsidTr="008E5D26">
        <w:trPr>
          <w:trHeight w:val="340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B4B879" w14:textId="7098F5C4" w:rsidR="00394226" w:rsidRPr="006C4561" w:rsidRDefault="00F62A5B" w:rsidP="00DC7E6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D44C5">
              <w:rPr>
                <w:b/>
                <w:bCs/>
                <w:sz w:val="18"/>
                <w:szCs w:val="18"/>
              </w:rPr>
              <w:t>Si existe representante, las comunicaciones que se deriven de este</w:t>
            </w:r>
            <w:r>
              <w:rPr>
                <w:b/>
                <w:bCs/>
                <w:sz w:val="18"/>
                <w:szCs w:val="18"/>
              </w:rPr>
              <w:t xml:space="preserve"> procedimiento</w:t>
            </w:r>
            <w:r w:rsidRPr="00FD44C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 realizarán a través del correo electrónico de este.</w:t>
            </w:r>
          </w:p>
        </w:tc>
      </w:tr>
      <w:bookmarkEnd w:id="13"/>
    </w:tbl>
    <w:p w14:paraId="7AA1A852" w14:textId="77777777" w:rsidR="005F20CA" w:rsidRDefault="005F20CA" w:rsidP="00B61012">
      <w:pPr>
        <w:jc w:val="both"/>
        <w:rPr>
          <w:sz w:val="14"/>
          <w:szCs w:val="1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5D6615" w:rsidRPr="005D6615" w14:paraId="2DDFB270" w14:textId="77777777" w:rsidTr="008E5D26">
        <w:trPr>
          <w:trHeight w:val="336"/>
        </w:trPr>
        <w:tc>
          <w:tcPr>
            <w:tcW w:w="5000" w:type="pct"/>
            <w:tcBorders>
              <w:bottom w:val="single" w:sz="6" w:space="0" w:color="808080"/>
            </w:tcBorders>
            <w:vAlign w:val="center"/>
          </w:tcPr>
          <w:p w14:paraId="26C34FF8" w14:textId="77777777" w:rsidR="005D6615" w:rsidRPr="005D6615" w:rsidRDefault="005D6615" w:rsidP="005D6615">
            <w:pPr>
              <w:jc w:val="center"/>
              <w:rPr>
                <w:b/>
                <w:sz w:val="18"/>
                <w:szCs w:val="18"/>
              </w:rPr>
            </w:pPr>
            <w:r w:rsidRPr="005D6615">
              <w:rPr>
                <w:b/>
                <w:color w:val="000000"/>
                <w:sz w:val="18"/>
                <w:szCs w:val="18"/>
              </w:rPr>
              <w:t>3. </w:t>
            </w:r>
            <w:r w:rsidRPr="005D6615">
              <w:rPr>
                <w:b/>
                <w:sz w:val="18"/>
                <w:szCs w:val="18"/>
              </w:rPr>
              <w:t>MEDIO POR EL QUE DESEA RECIBIR LA NOTIFICACIÓN</w:t>
            </w:r>
          </w:p>
        </w:tc>
      </w:tr>
      <w:tr w:rsidR="005D6615" w:rsidRPr="005D6615" w14:paraId="3790BA2E" w14:textId="77777777" w:rsidTr="008E5D26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79CD4841" w14:textId="28180DB7" w:rsidR="005D6615" w:rsidRPr="005D6615" w:rsidRDefault="005D6615" w:rsidP="00B45AB3">
            <w:pPr>
              <w:spacing w:before="120"/>
              <w:ind w:left="2410" w:hanging="2410"/>
              <w:jc w:val="both"/>
              <w:rPr>
                <w:i/>
                <w:sz w:val="18"/>
                <w:szCs w:val="18"/>
              </w:rPr>
            </w:pPr>
            <w:r w:rsidRPr="005D6615"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5"/>
            <w:r w:rsidRPr="005D6615">
              <w:rPr>
                <w:sz w:val="18"/>
                <w:szCs w:val="18"/>
              </w:rPr>
              <w:instrText xml:space="preserve"> FORMCHECKBOX </w:instrText>
            </w:r>
            <w:r w:rsidRPr="005D6615">
              <w:rPr>
                <w:sz w:val="18"/>
                <w:szCs w:val="18"/>
              </w:rPr>
            </w:r>
            <w:r w:rsidRPr="005D6615">
              <w:rPr>
                <w:sz w:val="18"/>
                <w:szCs w:val="18"/>
              </w:rPr>
              <w:fldChar w:fldCharType="separate"/>
            </w:r>
            <w:r w:rsidRPr="005D6615">
              <w:rPr>
                <w:sz w:val="18"/>
                <w:szCs w:val="18"/>
              </w:rPr>
              <w:fldChar w:fldCharType="end"/>
            </w:r>
            <w:bookmarkEnd w:id="25"/>
            <w:r w:rsidRPr="005D6615">
              <w:rPr>
                <w:sz w:val="18"/>
                <w:szCs w:val="18"/>
              </w:rPr>
              <w:t xml:space="preserve"> Correo postal </w:t>
            </w:r>
            <w:r w:rsidR="00B45AB3" w:rsidRPr="00B45AB3">
              <w:rPr>
                <w:sz w:val="18"/>
                <w:szCs w:val="18"/>
              </w:rPr>
              <w:t xml:space="preserve">              </w:t>
            </w:r>
            <w:r w:rsidR="00C440EF">
              <w:rPr>
                <w:sz w:val="18"/>
                <w:szCs w:val="18"/>
              </w:rPr>
              <w:t xml:space="preserve">    </w:t>
            </w:r>
            <w:proofErr w:type="gramStart"/>
            <w:r w:rsidR="00C440EF">
              <w:rPr>
                <w:sz w:val="18"/>
                <w:szCs w:val="18"/>
              </w:rPr>
              <w:t xml:space="preserve">   </w:t>
            </w:r>
            <w:r w:rsidRPr="00B45AB3">
              <w:rPr>
                <w:i/>
                <w:sz w:val="18"/>
                <w:szCs w:val="18"/>
              </w:rPr>
              <w:t>(</w:t>
            </w:r>
            <w:proofErr w:type="gramEnd"/>
            <w:r w:rsidRPr="005D6615">
              <w:rPr>
                <w:i/>
                <w:sz w:val="18"/>
                <w:szCs w:val="18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5359D016" w14:textId="77777777" w:rsidR="005D6615" w:rsidRPr="005D6615" w:rsidRDefault="005D6615" w:rsidP="005D6615">
            <w:pPr>
              <w:spacing w:before="120"/>
              <w:ind w:left="2410" w:hanging="2410"/>
              <w:jc w:val="both"/>
              <w:rPr>
                <w:i/>
                <w:sz w:val="20"/>
                <w:szCs w:val="20"/>
              </w:rPr>
            </w:pPr>
            <w:r w:rsidRPr="005D6615">
              <w:rPr>
                <w:i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6"/>
            <w:r w:rsidRPr="005D6615">
              <w:rPr>
                <w:i/>
                <w:sz w:val="18"/>
                <w:szCs w:val="18"/>
              </w:rPr>
              <w:instrText xml:space="preserve"> FORMCHECKBOX </w:instrText>
            </w:r>
            <w:r w:rsidRPr="005D6615">
              <w:rPr>
                <w:i/>
                <w:sz w:val="18"/>
                <w:szCs w:val="18"/>
              </w:rPr>
            </w:r>
            <w:r w:rsidRPr="005D6615">
              <w:rPr>
                <w:i/>
                <w:sz w:val="18"/>
                <w:szCs w:val="18"/>
              </w:rPr>
              <w:fldChar w:fldCharType="separate"/>
            </w:r>
            <w:r w:rsidRPr="005D6615">
              <w:rPr>
                <w:i/>
                <w:sz w:val="18"/>
                <w:szCs w:val="18"/>
              </w:rPr>
              <w:fldChar w:fldCharType="end"/>
            </w:r>
            <w:bookmarkEnd w:id="26"/>
            <w:r w:rsidRPr="005D6615">
              <w:rPr>
                <w:i/>
                <w:sz w:val="18"/>
                <w:szCs w:val="18"/>
              </w:rPr>
              <w:t xml:space="preserve"> </w:t>
            </w:r>
            <w:r w:rsidRPr="005D6615">
              <w:rPr>
                <w:iCs/>
                <w:sz w:val="18"/>
                <w:szCs w:val="18"/>
              </w:rPr>
              <w:t>Notificación electrónica</w:t>
            </w:r>
            <w:r w:rsidR="00B45AB3" w:rsidRPr="00B45AB3">
              <w:rPr>
                <w:i/>
                <w:sz w:val="18"/>
                <w:szCs w:val="18"/>
              </w:rPr>
              <w:t xml:space="preserve"> </w:t>
            </w:r>
            <w:r w:rsidRPr="00B45AB3">
              <w:rPr>
                <w:i/>
                <w:sz w:val="18"/>
                <w:szCs w:val="18"/>
              </w:rPr>
              <w:t>(</w:t>
            </w:r>
            <w:r w:rsidRPr="005D6615">
              <w:rPr>
                <w:i/>
                <w:sz w:val="18"/>
                <w:szCs w:val="18"/>
              </w:rPr>
              <w:t xml:space="preserve">Si elige la notificación electrónica compruebe que está usted registrada/o en la Plataforma </w:t>
            </w:r>
            <w:hyperlink r:id="rId8" w:history="1">
              <w:r w:rsidRPr="005D6615">
                <w:rPr>
                  <w:i/>
                  <w:sz w:val="18"/>
                  <w:szCs w:val="18"/>
                </w:rPr>
                <w:t>https://notifica.jccm.es/notifica</w:t>
              </w:r>
            </w:hyperlink>
            <w:r w:rsidRPr="005D6615">
              <w:rPr>
                <w:i/>
                <w:sz w:val="18"/>
                <w:szCs w:val="18"/>
              </w:rPr>
              <w:t xml:space="preserve"> y que sus datos son correctos.)</w:t>
            </w:r>
          </w:p>
        </w:tc>
      </w:tr>
    </w:tbl>
    <w:p w14:paraId="4643368D" w14:textId="77777777" w:rsidR="00B72640" w:rsidRPr="00F11008" w:rsidRDefault="00B72640" w:rsidP="00B61012">
      <w:pPr>
        <w:jc w:val="both"/>
        <w:rPr>
          <w:sz w:val="14"/>
          <w:szCs w:val="18"/>
        </w:rPr>
      </w:pPr>
    </w:p>
    <w:tbl>
      <w:tblPr>
        <w:tblW w:w="103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8986"/>
      </w:tblGrid>
      <w:tr w:rsidR="00C440EF" w:rsidRPr="00C440EF" w14:paraId="13E85C86" w14:textId="77777777" w:rsidTr="00D13274">
        <w:trPr>
          <w:trHeight w:val="262"/>
          <w:jc w:val="center"/>
        </w:trPr>
        <w:tc>
          <w:tcPr>
            <w:tcW w:w="10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08FC6" w14:textId="77777777" w:rsidR="00C440EF" w:rsidRPr="00C440EF" w:rsidRDefault="00C440EF" w:rsidP="00C440E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bookmarkStart w:id="27" w:name="_Hlk168996164"/>
            <w:r w:rsidRPr="00C440EF">
              <w:rPr>
                <w:b/>
                <w:bCs/>
                <w:sz w:val="18"/>
                <w:szCs w:val="18"/>
              </w:rPr>
              <w:t>4. INFORMACIÓN BÁSICA DE PROTECCIÓN DE DATOS</w:t>
            </w:r>
          </w:p>
        </w:tc>
      </w:tr>
      <w:tr w:rsidR="00C440EF" w:rsidRPr="00C440EF" w14:paraId="430E6301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23FFE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DDFC5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Viceconsejería Educación, Universidades e Investigación</w:t>
            </w:r>
          </w:p>
        </w:tc>
      </w:tr>
      <w:tr w:rsidR="00C440EF" w:rsidRPr="00C440EF" w14:paraId="7870E940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9006C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1E7A9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Gestión de los premios y concursos convocados por la Consejería</w:t>
            </w:r>
          </w:p>
        </w:tc>
      </w:tr>
      <w:tr w:rsidR="00C440EF" w:rsidRPr="00C440EF" w14:paraId="429AB198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1388F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39228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C440EF">
              <w:rPr>
                <w:sz w:val="16"/>
                <w:szCs w:val="16"/>
              </w:rPr>
              <w:br/>
              <w:t>Ley Orgánica 2/2006, de 3 de mayo, de Educación</w:t>
            </w:r>
          </w:p>
        </w:tc>
      </w:tr>
      <w:tr w:rsidR="00C440EF" w:rsidRPr="00C440EF" w14:paraId="494AEB74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BDC60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Origen de los datos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225A4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La propia persona interesada o su representante legal, administraciones públicas</w:t>
            </w:r>
          </w:p>
        </w:tc>
      </w:tr>
      <w:tr w:rsidR="00C440EF" w:rsidRPr="00C440EF" w14:paraId="5676AEF8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7AA0A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Categoría de los datos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326DD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D.N.I./N.I.E./N.I.F./Pasaporte, nombre y apellidos, dirección, teléfono, Correo electrónico, firma, firma electrónica; Imagen/voz. Otros tipos de datos: Características personales, académicos y profesionales, económicos, financieros y de seguros</w:t>
            </w:r>
          </w:p>
        </w:tc>
      </w:tr>
      <w:tr w:rsidR="00C440EF" w:rsidRPr="00C440EF" w14:paraId="228B4B93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35343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DEBC9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Existe cesión de datos</w:t>
            </w:r>
          </w:p>
        </w:tc>
      </w:tr>
      <w:tr w:rsidR="00C440EF" w:rsidRPr="00C440EF" w14:paraId="7CFA71A4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EF9CD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21E8B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440EF" w:rsidRPr="00C440EF" w14:paraId="5ED52345" w14:textId="77777777" w:rsidTr="00D13274">
        <w:trPr>
          <w:trHeight w:val="300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694CB" w14:textId="77777777" w:rsidR="00C440EF" w:rsidRPr="00C440EF" w:rsidRDefault="00C440EF" w:rsidP="00C440EF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C440EF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6FF18" w14:textId="77777777" w:rsidR="00C440EF" w:rsidRPr="00C440EF" w:rsidRDefault="00C440EF" w:rsidP="00C440EF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C440EF">
              <w:rPr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C440EF">
                <w:rPr>
                  <w:sz w:val="16"/>
                  <w:szCs w:val="16"/>
                </w:rPr>
                <w:t>https://rat.castillalamancha.es/info/0065</w:t>
              </w:r>
            </w:hyperlink>
          </w:p>
        </w:tc>
      </w:tr>
      <w:bookmarkEnd w:id="27"/>
    </w:tbl>
    <w:p w14:paraId="31B6E8F5" w14:textId="77777777" w:rsidR="00DA6469" w:rsidRDefault="00DA6469" w:rsidP="00B24B33">
      <w:pPr>
        <w:tabs>
          <w:tab w:val="left" w:pos="2655"/>
          <w:tab w:val="left" w:pos="3450"/>
        </w:tabs>
        <w:jc w:val="both"/>
      </w:pPr>
    </w:p>
    <w:p w14:paraId="71938B60" w14:textId="77777777" w:rsidR="00D965B2" w:rsidRDefault="00D965B2" w:rsidP="00B24B33">
      <w:pPr>
        <w:tabs>
          <w:tab w:val="left" w:pos="2655"/>
          <w:tab w:val="left" w:pos="3450"/>
        </w:tabs>
        <w:jc w:val="both"/>
      </w:pPr>
    </w:p>
    <w:tbl>
      <w:tblPr>
        <w:tblpPr w:leftFromText="141" w:rightFromText="141" w:vertAnchor="text" w:horzAnchor="margin" w:tblpY="214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80"/>
        <w:gridCol w:w="139"/>
        <w:gridCol w:w="429"/>
        <w:gridCol w:w="539"/>
        <w:gridCol w:w="122"/>
        <w:gridCol w:w="626"/>
        <w:gridCol w:w="222"/>
        <w:gridCol w:w="158"/>
        <w:gridCol w:w="278"/>
        <w:gridCol w:w="212"/>
        <w:gridCol w:w="832"/>
        <w:gridCol w:w="328"/>
        <w:gridCol w:w="417"/>
        <w:gridCol w:w="699"/>
        <w:gridCol w:w="639"/>
        <w:gridCol w:w="197"/>
        <w:gridCol w:w="261"/>
        <w:gridCol w:w="118"/>
        <w:gridCol w:w="834"/>
        <w:gridCol w:w="977"/>
        <w:gridCol w:w="859"/>
        <w:gridCol w:w="284"/>
        <w:gridCol w:w="122"/>
      </w:tblGrid>
      <w:tr w:rsidR="00ED304C" w:rsidRPr="00D9508B" w14:paraId="7D98B47F" w14:textId="77777777" w:rsidTr="000940FB">
        <w:trPr>
          <w:trHeight w:val="274"/>
        </w:trPr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5113BF24" w14:textId="77777777" w:rsidR="00ED304C" w:rsidRPr="00D058D9" w:rsidRDefault="00ED304C" w:rsidP="00ED304C">
            <w:pPr>
              <w:jc w:val="center"/>
              <w:rPr>
                <w:b/>
                <w:sz w:val="20"/>
                <w:szCs w:val="20"/>
              </w:rPr>
            </w:pPr>
            <w:r w:rsidRPr="00D9508B">
              <w:lastRenderedPageBreak/>
              <w:br w:type="page"/>
            </w:r>
            <w:r w:rsidRPr="00ED304C">
              <w:rPr>
                <w:b/>
                <w:bCs/>
                <w:sz w:val="18"/>
                <w:szCs w:val="18"/>
              </w:rPr>
              <w:t>5</w:t>
            </w:r>
            <w:r w:rsidRPr="0007522D">
              <w:rPr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DATOS DE LA SOLICITUD</w:t>
            </w:r>
          </w:p>
        </w:tc>
      </w:tr>
      <w:tr w:rsidR="00ED304C" w:rsidRPr="0070112D" w14:paraId="5BC1C26B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5165F8" w14:textId="77777777" w:rsidR="00ED304C" w:rsidRPr="0070112D" w:rsidRDefault="00ED304C" w:rsidP="00ED304C">
            <w:pPr>
              <w:spacing w:before="60" w:after="60"/>
              <w:rPr>
                <w:b/>
                <w:sz w:val="18"/>
                <w:szCs w:val="18"/>
              </w:rPr>
            </w:pPr>
            <w:r w:rsidRPr="0070112D">
              <w:rPr>
                <w:b/>
                <w:sz w:val="18"/>
                <w:szCs w:val="18"/>
              </w:rPr>
              <w:t xml:space="preserve">Datos del centro donde </w:t>
            </w:r>
            <w:r>
              <w:rPr>
                <w:b/>
                <w:sz w:val="18"/>
                <w:szCs w:val="18"/>
              </w:rPr>
              <w:t>finalizó</w:t>
            </w:r>
            <w:r w:rsidRPr="0070112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as Enseñanzas Artísticas Profesionales</w:t>
            </w:r>
            <w:r w:rsidRPr="0070112D">
              <w:rPr>
                <w:b/>
                <w:sz w:val="18"/>
                <w:szCs w:val="18"/>
              </w:rPr>
              <w:t>:</w:t>
            </w:r>
          </w:p>
        </w:tc>
      </w:tr>
      <w:tr w:rsidR="00ED304C" w:rsidRPr="006C4561" w14:paraId="0381FF64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334C6F38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Centro:</w:t>
            </w:r>
          </w:p>
        </w:tc>
        <w:tc>
          <w:tcPr>
            <w:tcW w:w="2546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165383D9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1CF5E0C5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Dirección:</w:t>
            </w:r>
          </w:p>
        </w:tc>
        <w:tc>
          <w:tcPr>
            <w:tcW w:w="16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C9D3E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E9056E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04C" w:rsidRPr="006C4561" w14:paraId="6110EAB0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2D2F5C2C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Municipio: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0CEFCA58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66325AF2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Provincia: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7F2F8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0F400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C.P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D9105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2" w:name="Texto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151AB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Teléfono: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6F9B1" w14:textId="77777777" w:rsidR="00ED304C" w:rsidRPr="006E4A12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3" w:name="Texto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A5DCB5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04C" w:rsidRPr="006C4561" w14:paraId="7A7FFE97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1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61084118" w14:textId="77777777" w:rsidR="00ED304C" w:rsidRPr="00F320CE" w:rsidRDefault="00ED304C" w:rsidP="00ED304C">
            <w:pPr>
              <w:spacing w:before="60" w:after="60"/>
              <w:rPr>
                <w:b/>
                <w:sz w:val="18"/>
                <w:szCs w:val="18"/>
              </w:rPr>
            </w:pPr>
            <w:r w:rsidRPr="00F320CE">
              <w:rPr>
                <w:b/>
                <w:sz w:val="18"/>
                <w:szCs w:val="18"/>
              </w:rPr>
              <w:t>Nota media obtenida*: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629C9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2B6DC55C" w14:textId="77777777" w:rsidR="00ED304C" w:rsidRPr="001208B2" w:rsidRDefault="00ED304C" w:rsidP="00ED304C">
            <w:pPr>
              <w:tabs>
                <w:tab w:val="left" w:pos="2287"/>
              </w:tabs>
              <w:jc w:val="both"/>
              <w:rPr>
                <w:noProof/>
                <w:sz w:val="12"/>
                <w:szCs w:val="12"/>
              </w:rPr>
            </w:pPr>
          </w:p>
        </w:tc>
        <w:tc>
          <w:tcPr>
            <w:tcW w:w="334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91CE2" w14:textId="77777777" w:rsidR="00ED304C" w:rsidRPr="001208B2" w:rsidRDefault="00ED304C" w:rsidP="00ED304C">
            <w:pPr>
              <w:tabs>
                <w:tab w:val="left" w:pos="2287"/>
              </w:tabs>
              <w:jc w:val="both"/>
              <w:rPr>
                <w:noProof/>
                <w:sz w:val="12"/>
                <w:szCs w:val="12"/>
              </w:rPr>
            </w:pPr>
            <w:r w:rsidRPr="006F061D">
              <w:rPr>
                <w:noProof/>
                <w:sz w:val="14"/>
                <w:szCs w:val="14"/>
              </w:rPr>
              <w:t>*</w:t>
            </w:r>
            <w:r w:rsidRPr="004E286F">
              <w:rPr>
                <w:noProof/>
                <w:sz w:val="14"/>
                <w:szCs w:val="14"/>
              </w:rPr>
              <w:t xml:space="preserve"> La nota media se obtendrá </w:t>
            </w:r>
            <w:r>
              <w:rPr>
                <w:noProof/>
                <w:sz w:val="14"/>
                <w:szCs w:val="14"/>
              </w:rPr>
              <w:t>según se recoge en la instrucción tercera de la resolución de convocatoria.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315E85E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04C" w:rsidRPr="006C4561" w14:paraId="0D105865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940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1B56D9A7" w14:textId="77777777" w:rsidR="00ED304C" w:rsidRPr="00F320CE" w:rsidRDefault="00ED304C" w:rsidP="00ED304C">
            <w:pPr>
              <w:spacing w:before="60" w:after="60"/>
              <w:rPr>
                <w:b/>
                <w:sz w:val="18"/>
                <w:szCs w:val="18"/>
              </w:rPr>
            </w:pPr>
            <w:r w:rsidRPr="00F320CE">
              <w:rPr>
                <w:b/>
                <w:sz w:val="18"/>
                <w:szCs w:val="18"/>
              </w:rPr>
              <w:t xml:space="preserve">Modalidad de </w:t>
            </w:r>
            <w:r>
              <w:rPr>
                <w:b/>
                <w:sz w:val="18"/>
                <w:szCs w:val="18"/>
              </w:rPr>
              <w:t>Enseñanza Artística por la que participa</w:t>
            </w:r>
            <w:r w:rsidRPr="00F320CE">
              <w:rPr>
                <w:b/>
                <w:sz w:val="18"/>
                <w:szCs w:val="18"/>
              </w:rPr>
              <w:t xml:space="preserve"> </w:t>
            </w:r>
            <w:r w:rsidRPr="00F320CE">
              <w:rPr>
                <w:sz w:val="14"/>
                <w:szCs w:val="14"/>
              </w:rPr>
              <w:t>(Marcar con una X la que corresponda)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DE88A59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04C" w:rsidRPr="006C4561" w14:paraId="7E21B7B5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79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471BC912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ÚSICA  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DA217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dad:</w:t>
            </w:r>
          </w:p>
        </w:tc>
        <w:tc>
          <w:tcPr>
            <w:tcW w:w="352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00B13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3F58CA8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04C" w:rsidRPr="006C4561" w14:paraId="66B141A3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9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6E91A12C" w14:textId="77777777" w:rsidR="00ED304C" w:rsidRPr="00F320CE" w:rsidRDefault="00ED304C" w:rsidP="00ED304C">
            <w:pPr>
              <w:spacing w:before="60" w:after="60"/>
              <w:rPr>
                <w:b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ANZA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1017" w14:textId="77777777" w:rsidR="00ED304C" w:rsidRPr="00F320CE" w:rsidRDefault="00ED304C" w:rsidP="00ED304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dad:</w:t>
            </w:r>
          </w:p>
        </w:tc>
        <w:tc>
          <w:tcPr>
            <w:tcW w:w="35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32CFA" w14:textId="77777777" w:rsidR="00ED304C" w:rsidRPr="00F320CE" w:rsidRDefault="00ED304C" w:rsidP="00ED304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2515EDD" w14:textId="77777777" w:rsidR="00ED304C" w:rsidRPr="006C4561" w:rsidRDefault="00ED304C" w:rsidP="00ED304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664E9" w:rsidRPr="006C4561" w14:paraId="53DB8BBA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9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393005FF" w14:textId="77777777" w:rsidR="006664E9" w:rsidRPr="006C4561" w:rsidRDefault="006664E9" w:rsidP="00ED304C">
            <w:pPr>
              <w:spacing w:before="60" w:after="6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RTES PLÁSTICAS Y DISEÑO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2E42D" w14:textId="77777777" w:rsidR="006664E9" w:rsidRPr="006C4561" w:rsidRDefault="006664E9" w:rsidP="003A2CAC">
            <w:pPr>
              <w:spacing w:before="60" w:after="60"/>
              <w:ind w:left="-29" w:right="-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 Profesional:</w:t>
            </w:r>
          </w:p>
        </w:tc>
        <w:tc>
          <w:tcPr>
            <w:tcW w:w="260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  <w:vAlign w:val="bottom"/>
          </w:tcPr>
          <w:p w14:paraId="26D85257" w14:textId="77777777" w:rsidR="006664E9" w:rsidRPr="006C4561" w:rsidRDefault="006664E9" w:rsidP="00ED30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ED304C" w:rsidRPr="006C4561" w14:paraId="2A173AE2" w14:textId="77777777" w:rsidTr="006664E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C514A" w14:textId="77777777" w:rsidR="00ED304C" w:rsidRPr="006C4561" w:rsidRDefault="00ED304C" w:rsidP="00ED304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D304C" w:rsidRPr="00D9508B" w14:paraId="5E7F60F8" w14:textId="77777777" w:rsidTr="006664E9">
        <w:trPr>
          <w:trHeight w:val="205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AB004" w14:textId="77777777" w:rsidR="00ED304C" w:rsidRPr="000674CA" w:rsidRDefault="00ED304C" w:rsidP="00ED304C">
            <w:pPr>
              <w:autoSpaceDE w:val="0"/>
              <w:autoSpaceDN w:val="0"/>
              <w:adjustRightInd w:val="0"/>
              <w:rPr>
                <w:b/>
                <w:sz w:val="6"/>
                <w:szCs w:val="6"/>
              </w:rPr>
            </w:pPr>
          </w:p>
        </w:tc>
      </w:tr>
      <w:tr w:rsidR="00ED304C" w:rsidRPr="00D9508B" w14:paraId="45960F26" w14:textId="77777777" w:rsidTr="006664E9">
        <w:trPr>
          <w:trHeight w:val="328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E9ED" w14:textId="77777777" w:rsidR="00ED304C" w:rsidRPr="00C440EF" w:rsidRDefault="00ED304C" w:rsidP="00ED304C">
            <w:pPr>
              <w:jc w:val="center"/>
              <w:rPr>
                <w:sz w:val="18"/>
                <w:szCs w:val="18"/>
              </w:rPr>
            </w:pPr>
            <w:r w:rsidRPr="00C440EF">
              <w:rPr>
                <w:b/>
                <w:sz w:val="18"/>
                <w:szCs w:val="18"/>
              </w:rPr>
              <w:t>6. ACREDITACIÓN DEL CUMPLIMIENTO DE LOS REQUISITOS</w:t>
            </w:r>
          </w:p>
        </w:tc>
      </w:tr>
      <w:tr w:rsidR="00ED304C" w:rsidRPr="00D9508B" w14:paraId="52463264" w14:textId="77777777" w:rsidTr="006E375F">
        <w:trPr>
          <w:trHeight w:val="6528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0DC8" w14:textId="77777777" w:rsidR="00ED304C" w:rsidRPr="00620085" w:rsidRDefault="00ED304C" w:rsidP="00ED304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50AD777D" w14:textId="77777777" w:rsidR="00ED304C" w:rsidRPr="006843CA" w:rsidRDefault="00ED304C" w:rsidP="00ED304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>:</w:t>
            </w:r>
          </w:p>
          <w:p w14:paraId="29CDDB57" w14:textId="77777777" w:rsidR="00ED304C" w:rsidRPr="00FB1ADC" w:rsidRDefault="00ED304C" w:rsidP="00ED304C">
            <w:pPr>
              <w:tabs>
                <w:tab w:val="left" w:pos="10204"/>
              </w:tabs>
              <w:autoSpaceDE w:val="0"/>
              <w:autoSpaceDN w:val="0"/>
              <w:adjustRightInd w:val="0"/>
              <w:rPr>
                <w:b/>
                <w:bCs/>
                <w:sz w:val="10"/>
                <w:szCs w:val="10"/>
              </w:rPr>
            </w:pPr>
          </w:p>
          <w:p w14:paraId="596465C8" w14:textId="77777777" w:rsidR="00ED304C" w:rsidRDefault="00ED304C" w:rsidP="00ED3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, comprometiéndose a probar documentalmente los mismos</w:t>
            </w:r>
            <w:r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0AF360FD" w14:textId="77777777" w:rsidR="006E375F" w:rsidRDefault="006E375F" w:rsidP="00ED3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BA186F0" w14:textId="77BD3FFE" w:rsidR="00ED304C" w:rsidRPr="00000016" w:rsidRDefault="00ED304C" w:rsidP="00ED3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001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16">
              <w:rPr>
                <w:sz w:val="18"/>
                <w:szCs w:val="18"/>
              </w:rPr>
              <w:instrText xml:space="preserve"> FORMCHECKBOX </w:instrText>
            </w:r>
            <w:r w:rsidRPr="00000016">
              <w:rPr>
                <w:sz w:val="18"/>
                <w:szCs w:val="18"/>
              </w:rPr>
            </w:r>
            <w:r w:rsidRPr="00000016">
              <w:rPr>
                <w:sz w:val="18"/>
                <w:szCs w:val="18"/>
              </w:rPr>
              <w:fldChar w:fldCharType="separate"/>
            </w:r>
            <w:r w:rsidRPr="00000016">
              <w:rPr>
                <w:sz w:val="18"/>
                <w:szCs w:val="18"/>
              </w:rPr>
              <w:fldChar w:fldCharType="end"/>
            </w:r>
            <w:r w:rsidRPr="00000016">
              <w:rPr>
                <w:sz w:val="18"/>
                <w:szCs w:val="18"/>
              </w:rPr>
              <w:t xml:space="preserve"> En caso de </w:t>
            </w:r>
            <w:r w:rsidR="002B1D67">
              <w:rPr>
                <w:sz w:val="18"/>
                <w:szCs w:val="18"/>
              </w:rPr>
              <w:t>que la persona</w:t>
            </w:r>
            <w:r w:rsidRPr="00000016">
              <w:rPr>
                <w:sz w:val="18"/>
                <w:szCs w:val="18"/>
              </w:rPr>
              <w:t xml:space="preserve"> solicitante </w:t>
            </w:r>
            <w:r w:rsidR="002B1D67">
              <w:rPr>
                <w:sz w:val="18"/>
                <w:szCs w:val="18"/>
              </w:rPr>
              <w:t xml:space="preserve">sea </w:t>
            </w:r>
            <w:r w:rsidRPr="00000016">
              <w:rPr>
                <w:sz w:val="18"/>
                <w:szCs w:val="18"/>
              </w:rPr>
              <w:t xml:space="preserve">menor de edad, el padre/madre o tutor/a legal firmante cuenta con el consentimiento del otro padre/madre o tutor/a legal para la presentación de la solicitud de </w:t>
            </w:r>
            <w:r>
              <w:rPr>
                <w:sz w:val="18"/>
                <w:szCs w:val="18"/>
              </w:rPr>
              <w:t>participación</w:t>
            </w:r>
            <w:r w:rsidRPr="00000016">
              <w:rPr>
                <w:sz w:val="18"/>
                <w:szCs w:val="18"/>
              </w:rPr>
              <w:t>.</w:t>
            </w:r>
          </w:p>
          <w:p w14:paraId="7EC2AADB" w14:textId="77777777" w:rsidR="00ED304C" w:rsidRPr="00FB1ADC" w:rsidRDefault="00ED304C" w:rsidP="00ED304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0D219590" w14:textId="77777777" w:rsidR="00ED304C" w:rsidRPr="006843CA" w:rsidRDefault="00ED304C" w:rsidP="00ED304C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</w:t>
            </w:r>
            <w:r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>
              <w:rPr>
                <w:rStyle w:val="nfasis"/>
                <w:i w:val="0"/>
                <w:sz w:val="18"/>
                <w:szCs w:val="18"/>
              </w:rPr>
              <w:t xml:space="preserve">y, en su caso, </w:t>
            </w:r>
            <w:r w:rsidRPr="006843CA">
              <w:rPr>
                <w:rStyle w:val="nfasis"/>
                <w:i w:val="0"/>
                <w:sz w:val="18"/>
                <w:szCs w:val="18"/>
              </w:rPr>
              <w:t>los hechos se pondrán en conocimiento del Ministerio Fiscal por si pudieran ser constitutivos de un ilícito penal.</w:t>
            </w:r>
          </w:p>
          <w:p w14:paraId="5C736E7B" w14:textId="77777777" w:rsidR="00ED304C" w:rsidRPr="00790638" w:rsidRDefault="00ED304C" w:rsidP="00ED304C">
            <w:pPr>
              <w:tabs>
                <w:tab w:val="center" w:pos="528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6"/>
                <w:szCs w:val="6"/>
              </w:rPr>
            </w:pPr>
          </w:p>
          <w:p w14:paraId="5362553A" w14:textId="77777777" w:rsidR="00ED304C" w:rsidRPr="00000016" w:rsidRDefault="00ED304C" w:rsidP="00ED304C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00016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</w:t>
            </w:r>
            <w:r>
              <w:rPr>
                <w:b/>
                <w:sz w:val="18"/>
                <w:szCs w:val="18"/>
              </w:rPr>
              <w:t>iento su oposición.</w:t>
            </w:r>
          </w:p>
          <w:p w14:paraId="7E6C652A" w14:textId="77777777" w:rsidR="00ED304C" w:rsidRPr="00790638" w:rsidRDefault="00ED304C" w:rsidP="00ED304C">
            <w:pPr>
              <w:spacing w:before="60" w:after="60"/>
              <w:jc w:val="both"/>
              <w:rPr>
                <w:b/>
                <w:sz w:val="6"/>
                <w:szCs w:val="6"/>
              </w:rPr>
            </w:pPr>
          </w:p>
          <w:p w14:paraId="1F71E6F5" w14:textId="77777777" w:rsidR="00ED304C" w:rsidRDefault="00ED304C" w:rsidP="00ED304C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00016">
              <w:rPr>
                <w:b/>
                <w:sz w:val="18"/>
                <w:szCs w:val="18"/>
              </w:rPr>
              <w:t>En particular, se recabarán lo siguientes datos, salvo que SE OPONGA EXPRESAMENTE a la consulta marcando la siguiente casilla:</w:t>
            </w:r>
          </w:p>
          <w:bookmarkStart w:id="39" w:name="Casilla20"/>
          <w:p w14:paraId="6FB611A7" w14:textId="77777777" w:rsidR="00ED304C" w:rsidRDefault="00ED304C" w:rsidP="00ED304C">
            <w:pPr>
              <w:tabs>
                <w:tab w:val="left" w:pos="1020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6452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52">
              <w:rPr>
                <w:sz w:val="18"/>
                <w:szCs w:val="18"/>
              </w:rPr>
              <w:instrText xml:space="preserve"> FORMCHECKBOX </w:instrText>
            </w:r>
            <w:r w:rsidRPr="005A6452">
              <w:rPr>
                <w:sz w:val="18"/>
                <w:szCs w:val="18"/>
              </w:rPr>
            </w:r>
            <w:r w:rsidRPr="005A6452">
              <w:rPr>
                <w:sz w:val="18"/>
                <w:szCs w:val="18"/>
              </w:rPr>
              <w:fldChar w:fldCharType="separate"/>
            </w:r>
            <w:r w:rsidRPr="005A6452">
              <w:rPr>
                <w:sz w:val="18"/>
                <w:szCs w:val="18"/>
              </w:rPr>
              <w:fldChar w:fldCharType="end"/>
            </w:r>
            <w:bookmarkEnd w:id="39"/>
            <w:r w:rsidRPr="005A6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00016">
              <w:rPr>
                <w:sz w:val="18"/>
                <w:szCs w:val="18"/>
              </w:rPr>
              <w:t>ME OPONGO a la consulta de datos de identidad.</w:t>
            </w:r>
          </w:p>
          <w:p w14:paraId="65759FA3" w14:textId="77777777" w:rsidR="006E375F" w:rsidRDefault="006E375F" w:rsidP="00ED304C">
            <w:pPr>
              <w:tabs>
                <w:tab w:val="left" w:pos="1020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6D02CE7" w14:textId="77777777" w:rsidR="00ED304C" w:rsidRPr="00000016" w:rsidRDefault="00ED304C" w:rsidP="00ED304C">
            <w:pPr>
              <w:spacing w:after="120"/>
              <w:jc w:val="both"/>
              <w:rPr>
                <w:sz w:val="18"/>
                <w:szCs w:val="18"/>
              </w:rPr>
            </w:pPr>
            <w:r w:rsidRPr="0000001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16">
              <w:rPr>
                <w:sz w:val="18"/>
                <w:szCs w:val="18"/>
              </w:rPr>
              <w:instrText xml:space="preserve"> FORMCHECKBOX </w:instrText>
            </w:r>
            <w:r w:rsidRPr="00000016">
              <w:rPr>
                <w:sz w:val="18"/>
                <w:szCs w:val="18"/>
              </w:rPr>
            </w:r>
            <w:r w:rsidRPr="00000016">
              <w:rPr>
                <w:sz w:val="18"/>
                <w:szCs w:val="18"/>
              </w:rPr>
              <w:fldChar w:fldCharType="separate"/>
            </w:r>
            <w:r w:rsidRPr="00000016">
              <w:rPr>
                <w:sz w:val="18"/>
                <w:szCs w:val="18"/>
              </w:rPr>
              <w:fldChar w:fldCharType="end"/>
            </w:r>
            <w:r w:rsidRPr="00000016">
              <w:rPr>
                <w:sz w:val="18"/>
                <w:szCs w:val="18"/>
              </w:rPr>
              <w:t xml:space="preserve"> ME OPONGO a la consulta de los datos acreditativos</w:t>
            </w:r>
            <w:r>
              <w:rPr>
                <w:sz w:val="18"/>
                <w:szCs w:val="18"/>
              </w:rPr>
              <w:t xml:space="preserve"> de la titulación y</w:t>
            </w:r>
            <w:r w:rsidRPr="00000016">
              <w:rPr>
                <w:sz w:val="18"/>
                <w:szCs w:val="18"/>
              </w:rPr>
              <w:t xml:space="preserve"> del expediente académico para alumnado en centros docentes sostenidos con fondos públicos de la JCCM.</w:t>
            </w:r>
          </w:p>
          <w:p w14:paraId="6B576FDC" w14:textId="249815D1" w:rsidR="00ED304C" w:rsidRDefault="00ED304C" w:rsidP="00ED304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00016">
              <w:rPr>
                <w:b/>
                <w:sz w:val="18"/>
                <w:szCs w:val="18"/>
              </w:rPr>
              <w:t xml:space="preserve">En caso de que se haya opuesto </w:t>
            </w:r>
            <w:r w:rsidR="006B52F4">
              <w:rPr>
                <w:b/>
                <w:sz w:val="18"/>
                <w:szCs w:val="18"/>
              </w:rPr>
              <w:t>a</w:t>
            </w:r>
            <w:r w:rsidRPr="00000016">
              <w:rPr>
                <w:b/>
                <w:sz w:val="18"/>
                <w:szCs w:val="18"/>
              </w:rPr>
              <w:t xml:space="preserve"> alguna de las opciones anteriores, debe aportar los datos y</w:t>
            </w:r>
            <w:r w:rsidR="001552BB">
              <w:rPr>
                <w:b/>
                <w:sz w:val="18"/>
                <w:szCs w:val="18"/>
              </w:rPr>
              <w:t>/o</w:t>
            </w:r>
            <w:r w:rsidRPr="00000016">
              <w:rPr>
                <w:b/>
                <w:sz w:val="18"/>
                <w:szCs w:val="18"/>
              </w:rPr>
              <w:t xml:space="preserve"> documentos respectivos para la resolución del presente procedimiento, que son los siguientes:</w:t>
            </w:r>
          </w:p>
          <w:p w14:paraId="146B31E0" w14:textId="77777777" w:rsidR="00ED304C" w:rsidRPr="00790638" w:rsidRDefault="00ED304C" w:rsidP="00ED304C">
            <w:pPr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14:paraId="2375AF04" w14:textId="74C7EAB7" w:rsidR="006E375F" w:rsidRDefault="00ED304C" w:rsidP="006E375F">
            <w:pPr>
              <w:spacing w:before="6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</w:t>
            </w:r>
            <w:r w:rsidRPr="006843CA">
              <w:rPr>
                <w:bCs/>
                <w:sz w:val="18"/>
                <w:szCs w:val="18"/>
              </w:rPr>
              <w:t>Documento</w:t>
            </w:r>
            <w:r>
              <w:rPr>
                <w:sz w:val="18"/>
                <w:szCs w:val="18"/>
              </w:rPr>
              <w:t xml:space="preserve"> acreditativo de la </w:t>
            </w:r>
            <w:r w:rsidRPr="00790638">
              <w:rPr>
                <w:sz w:val="18"/>
                <w:szCs w:val="18"/>
              </w:rPr>
              <w:t>identidad (indicar):</w:t>
            </w:r>
            <w:r>
              <w:rPr>
                <w:sz w:val="18"/>
                <w:szCs w:val="18"/>
              </w:rPr>
              <w:t xml:space="preserve">  </w:t>
            </w:r>
            <w:r w:rsidRPr="006843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0" w:name="Texto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  <w:p w14:paraId="5743A525" w14:textId="77777777" w:rsidR="006E375F" w:rsidRPr="006E375F" w:rsidRDefault="006E375F" w:rsidP="006E375F">
            <w:pPr>
              <w:rPr>
                <w:sz w:val="16"/>
                <w:szCs w:val="16"/>
              </w:rPr>
            </w:pPr>
          </w:p>
          <w:p w14:paraId="16BD8397" w14:textId="5789C45A" w:rsidR="00ED304C" w:rsidRDefault="00ED304C" w:rsidP="00ED304C">
            <w:pPr>
              <w:spacing w:before="60" w:after="60"/>
              <w:rPr>
                <w:sz w:val="16"/>
                <w:szCs w:val="16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</w:t>
            </w:r>
            <w:r w:rsidR="002765E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rtificación </w:t>
            </w:r>
            <w:r w:rsidR="002765E9">
              <w:rPr>
                <w:sz w:val="18"/>
                <w:szCs w:val="18"/>
              </w:rPr>
              <w:t>académica conforme al modelo establecido en el</w:t>
            </w:r>
            <w:r>
              <w:rPr>
                <w:sz w:val="18"/>
                <w:szCs w:val="18"/>
              </w:rPr>
              <w:t xml:space="preserve"> anexo II</w:t>
            </w:r>
            <w:r w:rsidRPr="00010E25">
              <w:rPr>
                <w:sz w:val="16"/>
                <w:szCs w:val="16"/>
              </w:rPr>
              <w:t>.</w:t>
            </w:r>
          </w:p>
          <w:p w14:paraId="3E60DAEB" w14:textId="77777777" w:rsidR="00ED304C" w:rsidRDefault="00ED304C" w:rsidP="006E375F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90638">
              <w:rPr>
                <w:sz w:val="16"/>
                <w:szCs w:val="16"/>
              </w:rPr>
              <w:t>(Sólo en el caso de no autorizar a la Administración a comprobar los datos, o en el caso de no haber cursado los estudios en centros sostenidos con fondos públicos)</w:t>
            </w:r>
            <w:r>
              <w:rPr>
                <w:sz w:val="16"/>
                <w:szCs w:val="16"/>
              </w:rPr>
              <w:t>.</w:t>
            </w:r>
          </w:p>
          <w:p w14:paraId="0D4CB19B" w14:textId="25200264" w:rsidR="006E375F" w:rsidRPr="006E375F" w:rsidRDefault="006E375F" w:rsidP="006E375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ED304C" w:rsidRPr="007553DF" w14:paraId="6C6CB790" w14:textId="77777777" w:rsidTr="00666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7" w:type="pct"/>
            <w:gridSpan w:val="3"/>
            <w:tcBorders>
              <w:top w:val="single" w:sz="4" w:space="0" w:color="auto"/>
            </w:tcBorders>
          </w:tcPr>
          <w:p w14:paraId="6A08112C" w14:textId="77777777" w:rsidR="00ED304C" w:rsidRPr="007553DF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007" w:type="pct"/>
            <w:gridSpan w:val="11"/>
            <w:tcBorders>
              <w:top w:val="single" w:sz="4" w:space="0" w:color="auto"/>
            </w:tcBorders>
          </w:tcPr>
          <w:p w14:paraId="5287C5EF" w14:textId="77777777" w:rsidR="00ED304C" w:rsidRPr="007553DF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7553DF">
              <w:rPr>
                <w:sz w:val="18"/>
                <w:szCs w:val="18"/>
              </w:rPr>
              <w:t>El/la alumno/a (si es mayor de edad)</w:t>
            </w:r>
          </w:p>
        </w:tc>
        <w:tc>
          <w:tcPr>
            <w:tcW w:w="2209" w:type="pct"/>
            <w:gridSpan w:val="8"/>
            <w:tcBorders>
              <w:top w:val="single" w:sz="4" w:space="0" w:color="auto"/>
            </w:tcBorders>
          </w:tcPr>
          <w:p w14:paraId="3DC152D1" w14:textId="37748B11" w:rsidR="00ED304C" w:rsidRPr="007553DF" w:rsidRDefault="00ED304C" w:rsidP="003A2CAC">
            <w:pPr>
              <w:tabs>
                <w:tab w:val="left" w:pos="3360"/>
                <w:tab w:val="center" w:pos="5166"/>
              </w:tabs>
              <w:spacing w:before="120"/>
              <w:ind w:right="-198"/>
              <w:rPr>
                <w:sz w:val="18"/>
                <w:szCs w:val="18"/>
              </w:rPr>
            </w:pPr>
            <w:r w:rsidRPr="007553DF">
              <w:rPr>
                <w:sz w:val="18"/>
                <w:szCs w:val="18"/>
              </w:rPr>
              <w:t>El padre/madre o tutor</w:t>
            </w:r>
            <w:r w:rsidR="002B1D67">
              <w:rPr>
                <w:sz w:val="18"/>
                <w:szCs w:val="18"/>
              </w:rPr>
              <w:t>/a</w:t>
            </w:r>
            <w:r w:rsidRPr="007553DF">
              <w:rPr>
                <w:sz w:val="18"/>
                <w:szCs w:val="18"/>
              </w:rPr>
              <w:t xml:space="preserve"> legal</w:t>
            </w:r>
            <w:r>
              <w:rPr>
                <w:sz w:val="18"/>
                <w:szCs w:val="18"/>
              </w:rPr>
              <w:t xml:space="preserve"> </w:t>
            </w:r>
            <w:r w:rsidRPr="007553DF">
              <w:rPr>
                <w:sz w:val="18"/>
                <w:szCs w:val="18"/>
              </w:rPr>
              <w:t xml:space="preserve">(si </w:t>
            </w:r>
            <w:r w:rsidR="002B1D67">
              <w:rPr>
                <w:sz w:val="18"/>
                <w:szCs w:val="18"/>
              </w:rPr>
              <w:t>el/la alumno/a</w:t>
            </w:r>
            <w:r w:rsidRPr="007553DF">
              <w:rPr>
                <w:sz w:val="18"/>
                <w:szCs w:val="18"/>
              </w:rPr>
              <w:t xml:space="preserve"> es menor de edad)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</w:tcPr>
          <w:p w14:paraId="3C92F278" w14:textId="77777777" w:rsidR="00ED304C" w:rsidRPr="007553DF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ED304C" w:rsidRPr="006C4561" w14:paraId="4B67787E" w14:textId="77777777" w:rsidTr="00666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587" w:type="pct"/>
            <w:gridSpan w:val="3"/>
          </w:tcPr>
          <w:p w14:paraId="21CB0494" w14:textId="77777777" w:rsidR="00ED304C" w:rsidRPr="00263EB8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67" w:type="pct"/>
            <w:gridSpan w:val="2"/>
          </w:tcPr>
          <w:p w14:paraId="047B5F96" w14:textId="77777777" w:rsidR="00ED304C" w:rsidRPr="00A23340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2"/>
                <w:szCs w:val="12"/>
              </w:rPr>
            </w:pPr>
          </w:p>
        </w:tc>
        <w:tc>
          <w:tcPr>
            <w:tcW w:w="1540" w:type="pct"/>
            <w:gridSpan w:val="9"/>
          </w:tcPr>
          <w:p w14:paraId="0986AD11" w14:textId="77777777" w:rsidR="00ED304C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6"/>
                <w:szCs w:val="6"/>
              </w:rPr>
            </w:pPr>
          </w:p>
          <w:p w14:paraId="2F13381F" w14:textId="77777777" w:rsidR="006E375F" w:rsidRDefault="006E375F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6"/>
                <w:szCs w:val="6"/>
              </w:rPr>
            </w:pPr>
          </w:p>
          <w:p w14:paraId="77A222F4" w14:textId="77777777" w:rsidR="006E375F" w:rsidRDefault="006E375F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6"/>
                <w:szCs w:val="6"/>
              </w:rPr>
            </w:pPr>
          </w:p>
          <w:p w14:paraId="0C0EAB5A" w14:textId="77777777" w:rsidR="006E375F" w:rsidRPr="00F42742" w:rsidRDefault="006E375F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6"/>
                <w:szCs w:val="6"/>
              </w:rPr>
            </w:pPr>
          </w:p>
        </w:tc>
        <w:tc>
          <w:tcPr>
            <w:tcW w:w="336" w:type="pct"/>
          </w:tcPr>
          <w:p w14:paraId="29D05577" w14:textId="77777777" w:rsidR="00ED304C" w:rsidRPr="006843CA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7"/>
          </w:tcPr>
          <w:p w14:paraId="386B91CB" w14:textId="77777777" w:rsidR="00ED304C" w:rsidRPr="006843CA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14:paraId="11C4F13D" w14:textId="77777777" w:rsidR="00ED304C" w:rsidRPr="00263EB8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ED304C" w:rsidRPr="006C4561" w14:paraId="1133BC67" w14:textId="77777777" w:rsidTr="00666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87" w:type="pct"/>
            <w:gridSpan w:val="3"/>
          </w:tcPr>
          <w:p w14:paraId="5B86509D" w14:textId="77777777" w:rsidR="00ED304C" w:rsidRPr="00263EB8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67" w:type="pct"/>
            <w:gridSpan w:val="2"/>
          </w:tcPr>
          <w:p w14:paraId="4ACF84E1" w14:textId="77777777" w:rsidR="00ED304C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 xml:space="preserve">Fdo.:                                          </w:t>
            </w:r>
          </w:p>
        </w:tc>
        <w:tc>
          <w:tcPr>
            <w:tcW w:w="1540" w:type="pct"/>
            <w:gridSpan w:val="9"/>
            <w:tcBorders>
              <w:bottom w:val="single" w:sz="4" w:space="0" w:color="auto"/>
            </w:tcBorders>
          </w:tcPr>
          <w:p w14:paraId="16299085" w14:textId="77777777" w:rsidR="00ED304C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1" w:name="Texto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36" w:type="pct"/>
          </w:tcPr>
          <w:p w14:paraId="5399FD8E" w14:textId="77777777" w:rsidR="00ED304C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 xml:space="preserve">Fdo.:                                          </w:t>
            </w:r>
          </w:p>
        </w:tc>
        <w:tc>
          <w:tcPr>
            <w:tcW w:w="1873" w:type="pct"/>
            <w:gridSpan w:val="7"/>
            <w:tcBorders>
              <w:bottom w:val="single" w:sz="4" w:space="0" w:color="auto"/>
            </w:tcBorders>
          </w:tcPr>
          <w:p w14:paraId="55A1161D" w14:textId="77777777" w:rsidR="00ED304C" w:rsidRPr="006843CA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96" w:type="pct"/>
            <w:gridSpan w:val="2"/>
          </w:tcPr>
          <w:p w14:paraId="1FDA3519" w14:textId="77777777" w:rsidR="00ED304C" w:rsidRPr="00263EB8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ED304C" w:rsidRPr="006C4561" w14:paraId="7B6B0B59" w14:textId="77777777" w:rsidTr="00666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2" w:type="pct"/>
            <w:gridSpan w:val="10"/>
            <w:tcBorders>
              <w:bottom w:val="single" w:sz="4" w:space="0" w:color="auto"/>
            </w:tcBorders>
          </w:tcPr>
          <w:p w14:paraId="08CF775D" w14:textId="77777777" w:rsidR="00C440EF" w:rsidRPr="006843CA" w:rsidRDefault="00C440EF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728" w:type="pct"/>
            <w:gridSpan w:val="8"/>
            <w:tcBorders>
              <w:bottom w:val="single" w:sz="4" w:space="0" w:color="auto"/>
            </w:tcBorders>
          </w:tcPr>
          <w:p w14:paraId="1A22EA41" w14:textId="77777777" w:rsidR="00ED304C" w:rsidRPr="006843CA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344" w:type="pct"/>
            <w:gridSpan w:val="4"/>
            <w:tcBorders>
              <w:bottom w:val="single" w:sz="4" w:space="0" w:color="auto"/>
            </w:tcBorders>
          </w:tcPr>
          <w:p w14:paraId="48816D52" w14:textId="77777777" w:rsidR="00ED304C" w:rsidRPr="006843CA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</w:tcPr>
          <w:p w14:paraId="284BB4FD" w14:textId="77777777" w:rsidR="00ED304C" w:rsidRPr="00263EB8" w:rsidRDefault="00ED304C" w:rsidP="00ED304C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ED304C" w:rsidRPr="006C4561" w14:paraId="579B255F" w14:textId="77777777" w:rsidTr="00666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549F536F" w14:textId="77777777" w:rsidR="00ED304C" w:rsidRPr="00143844" w:rsidRDefault="00ED304C" w:rsidP="00143844">
            <w:pPr>
              <w:spacing w:before="60" w:after="60"/>
              <w:ind w:right="234"/>
              <w:jc w:val="both"/>
              <w:rPr>
                <w:b/>
                <w:sz w:val="16"/>
                <w:szCs w:val="16"/>
              </w:rPr>
            </w:pPr>
            <w:r w:rsidRPr="00143844">
              <w:rPr>
                <w:b/>
                <w:sz w:val="16"/>
                <w:szCs w:val="16"/>
              </w:rPr>
              <w:t>Organismo destinatario:</w:t>
            </w:r>
          </w:p>
        </w:tc>
        <w:tc>
          <w:tcPr>
            <w:tcW w:w="394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F50BE22" w14:textId="12EEA4FB" w:rsidR="00ED304C" w:rsidRPr="00143844" w:rsidRDefault="00ED304C" w:rsidP="00ED304C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43844">
              <w:rPr>
                <w:sz w:val="16"/>
                <w:szCs w:val="16"/>
              </w:rPr>
              <w:t xml:space="preserve">Consejería de Educación, Cultura y Deportes </w:t>
            </w:r>
            <w:r w:rsidR="00D13274">
              <w:rPr>
                <w:sz w:val="16"/>
                <w:szCs w:val="16"/>
              </w:rPr>
              <w:t>–</w:t>
            </w:r>
            <w:r w:rsidRPr="00143844">
              <w:rPr>
                <w:sz w:val="16"/>
                <w:szCs w:val="16"/>
              </w:rPr>
              <w:t xml:space="preserve"> </w:t>
            </w:r>
            <w:r w:rsidR="0030000A" w:rsidRPr="0030000A">
              <w:rPr>
                <w:sz w:val="16"/>
                <w:szCs w:val="16"/>
              </w:rPr>
              <w:t>Viceconsejería de Educación, Universidades e Investigación</w:t>
            </w:r>
            <w:r w:rsidRPr="00143844">
              <w:rPr>
                <w:sz w:val="16"/>
                <w:szCs w:val="16"/>
              </w:rPr>
              <w:t xml:space="preserve">.  DIR3: </w:t>
            </w:r>
            <w:r w:rsidRPr="00B878C5">
              <w:rPr>
                <w:sz w:val="16"/>
                <w:szCs w:val="16"/>
              </w:rPr>
              <w:t>A</w:t>
            </w:r>
            <w:r w:rsidR="00143844" w:rsidRPr="00B878C5">
              <w:rPr>
                <w:sz w:val="16"/>
                <w:szCs w:val="16"/>
              </w:rPr>
              <w:t>08044783</w:t>
            </w:r>
          </w:p>
        </w:tc>
      </w:tr>
    </w:tbl>
    <w:p w14:paraId="75F593A3" w14:textId="77777777" w:rsidR="00DA6469" w:rsidRDefault="00DA6469" w:rsidP="00DB532B">
      <w:pPr>
        <w:tabs>
          <w:tab w:val="left" w:pos="2655"/>
          <w:tab w:val="left" w:pos="3450"/>
        </w:tabs>
        <w:jc w:val="both"/>
      </w:pPr>
    </w:p>
    <w:p w14:paraId="50A84911" w14:textId="77777777" w:rsidR="003A2CAC" w:rsidRDefault="003A2CAC" w:rsidP="00D35BEF">
      <w:pPr>
        <w:ind w:left="851" w:right="668"/>
        <w:jc w:val="center"/>
        <w:rPr>
          <w:b/>
        </w:rPr>
      </w:pPr>
    </w:p>
    <w:p w14:paraId="110E043A" w14:textId="77777777" w:rsidR="006E375F" w:rsidRDefault="006E375F" w:rsidP="003F278B">
      <w:pPr>
        <w:ind w:left="851" w:right="668"/>
        <w:jc w:val="center"/>
        <w:rPr>
          <w:b/>
          <w:bCs/>
          <w:color w:val="000000"/>
          <w:sz w:val="20"/>
          <w:szCs w:val="20"/>
        </w:rPr>
      </w:pPr>
    </w:p>
    <w:p w14:paraId="444EA88F" w14:textId="77777777" w:rsidR="006E375F" w:rsidRDefault="006E375F" w:rsidP="003F278B">
      <w:pPr>
        <w:ind w:left="851" w:right="668"/>
        <w:jc w:val="center"/>
        <w:rPr>
          <w:b/>
          <w:bCs/>
          <w:color w:val="000000"/>
          <w:sz w:val="20"/>
          <w:szCs w:val="20"/>
        </w:rPr>
      </w:pPr>
    </w:p>
    <w:p w14:paraId="59D94BD4" w14:textId="77777777" w:rsidR="006E375F" w:rsidRDefault="006E375F" w:rsidP="003F278B">
      <w:pPr>
        <w:ind w:left="851" w:right="668"/>
        <w:jc w:val="center"/>
        <w:rPr>
          <w:b/>
          <w:bCs/>
          <w:color w:val="000000"/>
          <w:sz w:val="20"/>
          <w:szCs w:val="20"/>
        </w:rPr>
      </w:pPr>
    </w:p>
    <w:p w14:paraId="2169E0C3" w14:textId="61C4E6DB" w:rsidR="003F278B" w:rsidRDefault="003F278B" w:rsidP="003F278B">
      <w:pPr>
        <w:ind w:left="851" w:right="668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0"/>
          <w:szCs w:val="20"/>
        </w:rPr>
        <w:lastRenderedPageBreak/>
        <w:t>Instrucciones para la presentación de la solicitud a través de Sede Electrónica</w:t>
      </w:r>
    </w:p>
    <w:p w14:paraId="75E05B26" w14:textId="77777777" w:rsidR="003F278B" w:rsidRDefault="003F278B" w:rsidP="003F278B">
      <w:pPr>
        <w:ind w:left="851" w:right="668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3B15B77E" w14:textId="77777777" w:rsidR="003F278B" w:rsidRDefault="003F278B" w:rsidP="003F278B">
      <w:pPr>
        <w:ind w:right="668"/>
        <w:rPr>
          <w:color w:val="000000"/>
          <w:sz w:val="27"/>
          <w:szCs w:val="27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4B2D2BD3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1º) Entrar en la Sede Electrónica en la dirección web:  https://</w:t>
      </w:r>
      <w:r>
        <w:rPr>
          <w:color w:val="202124"/>
          <w:sz w:val="20"/>
          <w:szCs w:val="20"/>
        </w:rPr>
        <w:t>www.jccm.es.</w:t>
      </w:r>
    </w:p>
    <w:p w14:paraId="1EF70955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 </w:t>
      </w:r>
    </w:p>
    <w:p w14:paraId="062DC6E4" w14:textId="0BA819FB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 xml:space="preserve">2º) Buscar el trámite correspondiente en el apartado ¿Qué trámite estás buscando? (indicando “Premios extraordinarios de </w:t>
      </w:r>
      <w:r w:rsidR="006E375F">
        <w:rPr>
          <w:color w:val="000000"/>
          <w:sz w:val="20"/>
          <w:szCs w:val="20"/>
        </w:rPr>
        <w:t>Enseñanzas Artísticas Profesionales</w:t>
      </w:r>
      <w:r>
        <w:rPr>
          <w:color w:val="000000"/>
          <w:sz w:val="20"/>
          <w:szCs w:val="20"/>
        </w:rPr>
        <w:t xml:space="preserve">”, o el código SIACI del procedimiento: </w:t>
      </w:r>
      <w:r w:rsidR="007F3E70">
        <w:rPr>
          <w:color w:val="000000"/>
          <w:sz w:val="20"/>
          <w:szCs w:val="20"/>
        </w:rPr>
        <w:t>SK9Z</w:t>
      </w:r>
      <w:r>
        <w:rPr>
          <w:color w:val="000000"/>
          <w:sz w:val="20"/>
          <w:szCs w:val="20"/>
        </w:rPr>
        <w:t>).</w:t>
      </w:r>
    </w:p>
    <w:p w14:paraId="2533D778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 </w:t>
      </w:r>
    </w:p>
    <w:p w14:paraId="50DDEABD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º) Una vez localizado el trámite, acceda a la tramitación electrónica utilizando su certificado digital o sistema Cl@ve de firma, a través del apartado “Online”, botón </w:t>
      </w:r>
      <w:r>
        <w:rPr>
          <w:i/>
          <w:color w:val="000000"/>
          <w:sz w:val="20"/>
          <w:szCs w:val="20"/>
        </w:rPr>
        <w:t>Tramitar</w:t>
      </w:r>
      <w:r>
        <w:rPr>
          <w:color w:val="000000"/>
          <w:sz w:val="20"/>
          <w:szCs w:val="20"/>
        </w:rPr>
        <w:t>.</w:t>
      </w:r>
    </w:p>
    <w:p w14:paraId="6C832DD3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cuerde que es obligatorio adjuntar el modelo de solicitud debidamente cumplimentada, que se encuentra en la sección "Modelos de Trámite". </w:t>
      </w:r>
    </w:p>
    <w:p w14:paraId="7F81D755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</w:p>
    <w:p w14:paraId="332ED66F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º) Cumplimente el formulario que aparece. </w:t>
      </w:r>
    </w:p>
    <w:p w14:paraId="26E53239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junte el modelo de solicitud cumplimentado, y en su caso la documentación complementaria a través del apartado “Anexar documentos” y a continuación pulse sobre el botón </w:t>
      </w:r>
      <w:r>
        <w:rPr>
          <w:i/>
          <w:color w:val="000000"/>
          <w:sz w:val="20"/>
          <w:szCs w:val="20"/>
        </w:rPr>
        <w:t>Enviar</w:t>
      </w:r>
      <w:r>
        <w:rPr>
          <w:color w:val="000000"/>
          <w:sz w:val="20"/>
          <w:szCs w:val="20"/>
        </w:rPr>
        <w:t xml:space="preserve">. </w:t>
      </w:r>
    </w:p>
    <w:p w14:paraId="41C47CA3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ibirá por mail una copia de cada solicitud tramitada con éxito con la información registrada en el sistema.</w:t>
      </w:r>
    </w:p>
    <w:p w14:paraId="29EE6171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 va a presentar más de una solicitud, cierre el navegador al finalizar cada una de ellas, NO pulse el botón "Atrás" del navegador. No abra varias ventanas/pestañas a la vez.</w:t>
      </w:r>
    </w:p>
    <w:p w14:paraId="391CF8EE" w14:textId="77777777" w:rsidR="003F278B" w:rsidRDefault="003F278B" w:rsidP="003F278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</w:p>
    <w:p w14:paraId="278683E0" w14:textId="3E01BA11" w:rsidR="003F278B" w:rsidRDefault="003F278B" w:rsidP="003F278B">
      <w:pPr>
        <w:ind w:left="851" w:right="668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5º) Puede firmar la solicitud de forma electrónica si dispone de D.N.I. electrónico, certificado electrónico o los sistemas de identificación y firma basados en cl@ve (identidad electrónica de las Administraciones, Cl@ve Pin y Cl@ve Permanente). Puede obtener los sistemas de identificación o firma de Cl@ve para firmar el documento en el siguiente enlace: </w:t>
      </w:r>
      <w:hyperlink r:id="rId10" w:history="1">
        <w:r w:rsidR="006E375F" w:rsidRPr="009E3CC3">
          <w:rPr>
            <w:rStyle w:val="Hipervnculo"/>
            <w:sz w:val="20"/>
            <w:szCs w:val="20"/>
          </w:rPr>
          <w:t>https://clave.gob.es/clave_Home/clave.html</w:t>
        </w:r>
      </w:hyperlink>
      <w:r w:rsidR="006E375F">
        <w:rPr>
          <w:color w:val="000000"/>
          <w:sz w:val="20"/>
          <w:szCs w:val="20"/>
          <w:u w:val="single"/>
        </w:rPr>
        <w:t xml:space="preserve"> </w:t>
      </w:r>
    </w:p>
    <w:p w14:paraId="6CC80F16" w14:textId="77777777" w:rsidR="00E356F0" w:rsidRPr="006843CA" w:rsidRDefault="00E356F0" w:rsidP="0070112D">
      <w:pPr>
        <w:rPr>
          <w:sz w:val="18"/>
          <w:szCs w:val="18"/>
        </w:rPr>
      </w:pPr>
    </w:p>
    <w:sectPr w:rsidR="00E356F0" w:rsidRPr="006843CA" w:rsidSect="00A4482F">
      <w:headerReference w:type="default" r:id="rId11"/>
      <w:headerReference w:type="first" r:id="rId12"/>
      <w:pgSz w:w="11906" w:h="16838" w:code="9"/>
      <w:pgMar w:top="993" w:right="748" w:bottom="28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72F4" w14:textId="77777777" w:rsidR="00562F04" w:rsidRDefault="00562F04">
      <w:r>
        <w:separator/>
      </w:r>
    </w:p>
  </w:endnote>
  <w:endnote w:type="continuationSeparator" w:id="0">
    <w:p w14:paraId="5AF17526" w14:textId="77777777" w:rsidR="00562F04" w:rsidRDefault="005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11A8" w14:textId="77777777" w:rsidR="00562F04" w:rsidRDefault="00562F04">
      <w:r>
        <w:separator/>
      </w:r>
    </w:p>
  </w:footnote>
  <w:footnote w:type="continuationSeparator" w:id="0">
    <w:p w14:paraId="5CBF879E" w14:textId="77777777" w:rsidR="00562F04" w:rsidRDefault="0056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57CD" w14:textId="7C0CCBA8" w:rsidR="005D6615" w:rsidRDefault="00645E18" w:rsidP="005D661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rFonts w:ascii="Arial" w:eastAsia="Calibri" w:hAnsi="Arial" w:cs="Arial"/>
        <w:b/>
        <w:noProof/>
        <w:color w:val="012169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50AC6" wp14:editId="4BE3C516">
              <wp:simplePos x="0" y="0"/>
              <wp:positionH relativeFrom="column">
                <wp:posOffset>2682875</wp:posOffset>
              </wp:positionH>
              <wp:positionV relativeFrom="paragraph">
                <wp:posOffset>340995</wp:posOffset>
              </wp:positionV>
              <wp:extent cx="1139825" cy="426085"/>
              <wp:effectExtent l="3810" t="635" r="0" b="1905"/>
              <wp:wrapNone/>
              <wp:docPr id="16398728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6028E" w14:textId="77777777" w:rsidR="00A4482F" w:rsidRPr="00C440EF" w:rsidRDefault="00A4482F" w:rsidP="00A4482F">
                          <w:pPr>
                            <w:ind w:left="-142" w:right="-58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50A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211.25pt;margin-top:26.85pt;width:89.75pt;height:3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" filled="f" stroked="f">
              <v:textbox inset=",.3mm,,.3mm">
                <w:txbxContent>
                  <w:p w14:paraId="1E06028E" w14:textId="77777777" w:rsidR="00A4482F" w:rsidRPr="00C440EF" w:rsidRDefault="00A4482F" w:rsidP="00A4482F">
                    <w:pPr>
                      <w:ind w:left="-142" w:right="-58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 w:cs="Arial"/>
        <w:b/>
        <w:noProof/>
        <w:color w:val="012169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0B4E49" wp14:editId="253A849B">
              <wp:simplePos x="0" y="0"/>
              <wp:positionH relativeFrom="column">
                <wp:posOffset>2553335</wp:posOffset>
              </wp:positionH>
              <wp:positionV relativeFrom="paragraph">
                <wp:posOffset>-287655</wp:posOffset>
              </wp:positionV>
              <wp:extent cx="1269365" cy="657860"/>
              <wp:effectExtent l="0" t="635" r="0" b="0"/>
              <wp:wrapNone/>
              <wp:docPr id="206922977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D0F5D" w14:textId="77777777" w:rsidR="00A4482F" w:rsidRDefault="00A4482F" w:rsidP="00A4482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3F30FAB" w14:textId="77777777" w:rsidR="00A4482F" w:rsidRPr="00F00087" w:rsidRDefault="00A4482F" w:rsidP="00A4482F">
                          <w:pPr>
                            <w:ind w:right="-13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B4E49" id="Text Box 15" o:spid="_x0000_s1028" type="#_x0000_t202" style="position:absolute;left:0;text-align:left;margin-left:201.05pt;margin-top:-22.65pt;width:99.95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" filled="f" stroked="f">
              <v:textbox inset=",1mm,,1mm">
                <w:txbxContent>
                  <w:p w14:paraId="056D0F5D" w14:textId="77777777" w:rsidR="00A4482F" w:rsidRDefault="00A4482F" w:rsidP="00A4482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43F30FAB" w14:textId="77777777" w:rsidR="00A4482F" w:rsidRPr="00F00087" w:rsidRDefault="00A4482F" w:rsidP="00A4482F">
                    <w:pPr>
                      <w:ind w:right="-138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31FDCE" w14:textId="77777777" w:rsidR="005D6615" w:rsidRDefault="005D6615" w:rsidP="005D661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76E2B9B9" w14:textId="77777777" w:rsidR="005D6615" w:rsidRDefault="005D6615" w:rsidP="005D661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72FBF201" w14:textId="77777777" w:rsidR="005D6615" w:rsidRDefault="005D6615" w:rsidP="005D661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467FFDAF" w14:textId="77777777" w:rsidR="005D6615" w:rsidRDefault="005D6615" w:rsidP="005D661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3733FD03" w14:textId="645637BF" w:rsidR="00DA6469" w:rsidRPr="00721B75" w:rsidRDefault="00645E18" w:rsidP="005D661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6EC6FFD6" wp14:editId="2919F845">
          <wp:simplePos x="0" y="0"/>
          <wp:positionH relativeFrom="page">
            <wp:posOffset>524510</wp:posOffset>
          </wp:positionH>
          <wp:positionV relativeFrom="page">
            <wp:posOffset>302260</wp:posOffset>
          </wp:positionV>
          <wp:extent cx="977900" cy="62865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469" w:rsidRPr="00721B75">
      <w:rPr>
        <w:rFonts w:ascii="Arial" w:eastAsia="Calibri" w:hAnsi="Arial" w:cs="Arial"/>
        <w:b/>
        <w:color w:val="012169"/>
        <w:sz w:val="16"/>
        <w:szCs w:val="16"/>
        <w:lang w:eastAsia="en-US"/>
      </w:rPr>
      <w:t>Consejería de Educación, Cultura y Deportes</w:t>
    </w:r>
  </w:p>
  <w:p w14:paraId="607E3F25" w14:textId="6FEBB453" w:rsidR="00DA6469" w:rsidRPr="00721B75" w:rsidRDefault="00D13274" w:rsidP="005D661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rFonts w:ascii="Arial" w:eastAsia="Calibri" w:hAnsi="Arial" w:cs="Arial"/>
        <w:b/>
        <w:color w:val="012169"/>
        <w:sz w:val="16"/>
        <w:szCs w:val="16"/>
        <w:lang w:eastAsia="en-US"/>
      </w:rPr>
      <w:t>Viceconsejería de Educación, Universidades e Investigación</w:t>
    </w:r>
  </w:p>
  <w:p w14:paraId="66494D39" w14:textId="77777777" w:rsidR="00F811F2" w:rsidRPr="008D0A09" w:rsidRDefault="00F811F2" w:rsidP="008D0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2178" w14:textId="25401C33" w:rsidR="00A4482F" w:rsidRDefault="00645E18" w:rsidP="00A4482F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rFonts w:ascii="Arial" w:eastAsia="Calibri" w:hAnsi="Arial" w:cs="Arial"/>
        <w:b/>
        <w:noProof/>
        <w:color w:val="012169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51B338" wp14:editId="57384872">
              <wp:simplePos x="0" y="0"/>
              <wp:positionH relativeFrom="column">
                <wp:posOffset>2682875</wp:posOffset>
              </wp:positionH>
              <wp:positionV relativeFrom="paragraph">
                <wp:posOffset>340995</wp:posOffset>
              </wp:positionV>
              <wp:extent cx="1139825" cy="426085"/>
              <wp:effectExtent l="3810" t="635" r="0" b="1905"/>
              <wp:wrapNone/>
              <wp:docPr id="66291839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9181A" w14:textId="77777777" w:rsidR="00A4482F" w:rsidRDefault="00A4482F" w:rsidP="00A4482F">
                          <w:pPr>
                            <w:ind w:left="-142" w:right="-5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C7E66">
                            <w:rPr>
                              <w:sz w:val="22"/>
                              <w:szCs w:val="22"/>
                            </w:rPr>
                            <w:t>Código SIACI</w:t>
                          </w:r>
                          <w:r>
                            <w:rPr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6E4E7110" w14:textId="77777777" w:rsidR="00A4482F" w:rsidRPr="00C440EF" w:rsidRDefault="00A4482F" w:rsidP="00A4482F">
                          <w:pPr>
                            <w:ind w:left="-142" w:right="-58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440EF">
                            <w:rPr>
                              <w:b/>
                              <w:sz w:val="22"/>
                              <w:szCs w:val="22"/>
                            </w:rPr>
                            <w:t>SK9Z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1B33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211.25pt;margin-top:26.85pt;width:89.75pt;height:3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" filled="f" stroked="f">
              <v:textbox inset=",.3mm,,.3mm">
                <w:txbxContent>
                  <w:p w14:paraId="29E9181A" w14:textId="77777777" w:rsidR="00A4482F" w:rsidRDefault="00A4482F" w:rsidP="00A4482F">
                    <w:pPr>
                      <w:ind w:left="-142" w:right="-58"/>
                      <w:jc w:val="center"/>
                      <w:rPr>
                        <w:sz w:val="22"/>
                        <w:szCs w:val="22"/>
                      </w:rPr>
                    </w:pPr>
                    <w:r w:rsidRPr="00DC7E66">
                      <w:rPr>
                        <w:sz w:val="22"/>
                        <w:szCs w:val="22"/>
                      </w:rPr>
                      <w:t>Código SIACI</w:t>
                    </w:r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14:paraId="6E4E7110" w14:textId="77777777" w:rsidR="00A4482F" w:rsidRPr="00C440EF" w:rsidRDefault="00A4482F" w:rsidP="00A4482F">
                    <w:pPr>
                      <w:ind w:left="-142" w:right="-58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440EF">
                      <w:rPr>
                        <w:b/>
                        <w:sz w:val="22"/>
                        <w:szCs w:val="22"/>
                      </w:rPr>
                      <w:t>SK9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 w:cs="Arial"/>
        <w:b/>
        <w:noProof/>
        <w:color w:val="012169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555C8F" wp14:editId="42F4D388">
              <wp:simplePos x="0" y="0"/>
              <wp:positionH relativeFrom="column">
                <wp:posOffset>2553335</wp:posOffset>
              </wp:positionH>
              <wp:positionV relativeFrom="paragraph">
                <wp:posOffset>-287655</wp:posOffset>
              </wp:positionV>
              <wp:extent cx="1269365" cy="657860"/>
              <wp:effectExtent l="0" t="635" r="0" b="0"/>
              <wp:wrapNone/>
              <wp:docPr id="175530699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C558" w14:textId="77777777" w:rsidR="00A4482F" w:rsidRDefault="00A4482F" w:rsidP="00A4482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6567710" w14:textId="77777777" w:rsidR="00A4482F" w:rsidRPr="00F00087" w:rsidRDefault="00A4482F" w:rsidP="00A4482F">
                          <w:pPr>
                            <w:ind w:right="-13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Pr="000942DB">
                            <w:rPr>
                              <w:b/>
                              <w:sz w:val="22"/>
                              <w:szCs w:val="22"/>
                            </w:rPr>
                            <w:t>030561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55C8F" id="Text Box 19" o:spid="_x0000_s1030" type="#_x0000_t202" style="position:absolute;left:0;text-align:left;margin-left:201.05pt;margin-top:-22.65pt;width:99.95pt;height:5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" filled="f" stroked="f">
              <v:textbox inset=",1mm,,1mm">
                <w:txbxContent>
                  <w:p w14:paraId="0B23C558" w14:textId="77777777" w:rsidR="00A4482F" w:rsidRDefault="00A4482F" w:rsidP="00A4482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76567710" w14:textId="77777777" w:rsidR="00A4482F" w:rsidRPr="00F00087" w:rsidRDefault="00A4482F" w:rsidP="00A4482F">
                    <w:pPr>
                      <w:ind w:right="-138"/>
                      <w:jc w:val="center"/>
                      <w:rPr>
                        <w:sz w:val="22"/>
                        <w:szCs w:val="22"/>
                      </w:rPr>
                    </w:pPr>
                    <w:r w:rsidRPr="00F00087">
                      <w:rPr>
                        <w:sz w:val="22"/>
                        <w:szCs w:val="22"/>
                      </w:rPr>
                      <w:t>Nº Procedimiento</w:t>
                    </w:r>
                    <w:r>
                      <w:rPr>
                        <w:sz w:val="22"/>
                        <w:szCs w:val="22"/>
                      </w:rPr>
                      <w:t xml:space="preserve">: </w:t>
                    </w:r>
                    <w:r w:rsidRPr="000942DB">
                      <w:rPr>
                        <w:b/>
                        <w:sz w:val="22"/>
                        <w:szCs w:val="22"/>
                      </w:rPr>
                      <w:t>03056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 w:cs="Arial"/>
        <w:b/>
        <w:noProof/>
        <w:color w:val="012169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CC565" wp14:editId="4F3E96AA">
              <wp:simplePos x="0" y="0"/>
              <wp:positionH relativeFrom="column">
                <wp:posOffset>4648835</wp:posOffset>
              </wp:positionH>
              <wp:positionV relativeFrom="paragraph">
                <wp:posOffset>-147955</wp:posOffset>
              </wp:positionV>
              <wp:extent cx="1979930" cy="864870"/>
              <wp:effectExtent l="7620" t="6985" r="12700" b="13970"/>
              <wp:wrapNone/>
              <wp:docPr id="212904294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8648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BEF9F9" id="AutoShape 18" o:spid="_x0000_s1026" style="position:absolute;margin-left:366.05pt;margin-top:-11.65pt;width:155.9pt;height:6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"/>
          </w:pict>
        </mc:Fallback>
      </mc:AlternateContent>
    </w:r>
  </w:p>
  <w:p w14:paraId="614BE84F" w14:textId="77777777" w:rsidR="00A4482F" w:rsidRDefault="00A4482F" w:rsidP="00A4482F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381C183C" w14:textId="77777777" w:rsidR="00A4482F" w:rsidRDefault="00A4482F" w:rsidP="00A4482F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28DA811A" w14:textId="77777777" w:rsidR="00A4482F" w:rsidRDefault="00A4482F" w:rsidP="00A4482F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61978AF9" w14:textId="77777777" w:rsidR="00A4482F" w:rsidRDefault="00A4482F" w:rsidP="00A4482F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0DBB6C12" w14:textId="37D7AAA4" w:rsidR="00A4482F" w:rsidRPr="00721B75" w:rsidRDefault="00645E18" w:rsidP="00A4482F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4BBD9FAA" wp14:editId="6E1507C3">
          <wp:simplePos x="0" y="0"/>
          <wp:positionH relativeFrom="page">
            <wp:posOffset>524510</wp:posOffset>
          </wp:positionH>
          <wp:positionV relativeFrom="page">
            <wp:posOffset>302260</wp:posOffset>
          </wp:positionV>
          <wp:extent cx="977900" cy="6286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82F" w:rsidRPr="00721B75">
      <w:rPr>
        <w:rFonts w:ascii="Arial" w:eastAsia="Calibri" w:hAnsi="Arial" w:cs="Arial"/>
        <w:b/>
        <w:color w:val="012169"/>
        <w:sz w:val="16"/>
        <w:szCs w:val="16"/>
        <w:lang w:eastAsia="en-US"/>
      </w:rPr>
      <w:t xml:space="preserve">Consejería </w:t>
    </w:r>
    <w:bookmarkStart w:id="43" w:name="_Hlk169005957"/>
    <w:r w:rsidR="00A4482F" w:rsidRPr="00721B75">
      <w:rPr>
        <w:rFonts w:ascii="Arial" w:eastAsia="Calibri" w:hAnsi="Arial" w:cs="Arial"/>
        <w:b/>
        <w:color w:val="012169"/>
        <w:sz w:val="16"/>
        <w:szCs w:val="16"/>
        <w:lang w:eastAsia="en-US"/>
      </w:rPr>
      <w:t>de Educación, Cultura y Deportes</w:t>
    </w:r>
  </w:p>
  <w:p w14:paraId="6A2D9A72" w14:textId="4A4D51E8" w:rsidR="00A4482F" w:rsidRPr="00721B75" w:rsidRDefault="00D13274" w:rsidP="00A4482F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567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rFonts w:ascii="Arial" w:eastAsia="Calibri" w:hAnsi="Arial" w:cs="Arial"/>
        <w:b/>
        <w:color w:val="012169"/>
        <w:sz w:val="16"/>
        <w:szCs w:val="16"/>
        <w:lang w:eastAsia="en-US"/>
      </w:rPr>
      <w:t>Viceconsejería de Educación, Universidades e Investigación</w:t>
    </w:r>
  </w:p>
  <w:bookmarkEnd w:id="43"/>
  <w:p w14:paraId="728AF22F" w14:textId="77777777" w:rsidR="00A4482F" w:rsidRDefault="00A448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36A9"/>
    <w:multiLevelType w:val="hybridMultilevel"/>
    <w:tmpl w:val="C3A878FE"/>
    <w:lvl w:ilvl="0" w:tplc="21AAE8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84309045">
    <w:abstractNumId w:val="8"/>
  </w:num>
  <w:num w:numId="2" w16cid:durableId="526910285">
    <w:abstractNumId w:val="5"/>
  </w:num>
  <w:num w:numId="3" w16cid:durableId="1602106579">
    <w:abstractNumId w:val="4"/>
  </w:num>
  <w:num w:numId="4" w16cid:durableId="1184241915">
    <w:abstractNumId w:val="7"/>
  </w:num>
  <w:num w:numId="5" w16cid:durableId="141847143">
    <w:abstractNumId w:val="0"/>
  </w:num>
  <w:num w:numId="6" w16cid:durableId="986202023">
    <w:abstractNumId w:val="6"/>
  </w:num>
  <w:num w:numId="7" w16cid:durableId="590816593">
    <w:abstractNumId w:val="1"/>
  </w:num>
  <w:num w:numId="8" w16cid:durableId="995843390">
    <w:abstractNumId w:val="3"/>
  </w:num>
  <w:num w:numId="9" w16cid:durableId="138984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mzSm/G+xTKrh0nIDTpelJLj+Tvx7TJepM05qaQslZ7wRdYzq6hQoRbOJ3aJGAKrGXcWhA/syZNjbrvk2YSzhQ==" w:salt="qEs3ho4xrIxpxIEwpc8XDw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CE2"/>
    <w:rsid w:val="000064D6"/>
    <w:rsid w:val="000075D7"/>
    <w:rsid w:val="00007EF5"/>
    <w:rsid w:val="000104C4"/>
    <w:rsid w:val="00010E25"/>
    <w:rsid w:val="000135E1"/>
    <w:rsid w:val="00014FE5"/>
    <w:rsid w:val="000273C0"/>
    <w:rsid w:val="00027444"/>
    <w:rsid w:val="00031674"/>
    <w:rsid w:val="0003638C"/>
    <w:rsid w:val="00040C93"/>
    <w:rsid w:val="00043C87"/>
    <w:rsid w:val="00043F07"/>
    <w:rsid w:val="00044CE1"/>
    <w:rsid w:val="00047518"/>
    <w:rsid w:val="00053A77"/>
    <w:rsid w:val="0005473E"/>
    <w:rsid w:val="00062DE1"/>
    <w:rsid w:val="00063B84"/>
    <w:rsid w:val="000674CA"/>
    <w:rsid w:val="0007009F"/>
    <w:rsid w:val="00071776"/>
    <w:rsid w:val="0007522D"/>
    <w:rsid w:val="00076F8E"/>
    <w:rsid w:val="00080B07"/>
    <w:rsid w:val="00082C4B"/>
    <w:rsid w:val="0008418D"/>
    <w:rsid w:val="000931AD"/>
    <w:rsid w:val="000940FB"/>
    <w:rsid w:val="000942DB"/>
    <w:rsid w:val="000A4873"/>
    <w:rsid w:val="000A5010"/>
    <w:rsid w:val="000B2D50"/>
    <w:rsid w:val="000C09D4"/>
    <w:rsid w:val="000C163F"/>
    <w:rsid w:val="000C498C"/>
    <w:rsid w:val="000C4B1D"/>
    <w:rsid w:val="000C545E"/>
    <w:rsid w:val="000C7ACB"/>
    <w:rsid w:val="000D3ED6"/>
    <w:rsid w:val="000D5B8B"/>
    <w:rsid w:val="000D6432"/>
    <w:rsid w:val="000E29A8"/>
    <w:rsid w:val="000E68F1"/>
    <w:rsid w:val="000F415C"/>
    <w:rsid w:val="000F76DE"/>
    <w:rsid w:val="0010413B"/>
    <w:rsid w:val="0011743C"/>
    <w:rsid w:val="00122FAA"/>
    <w:rsid w:val="001240EA"/>
    <w:rsid w:val="00124A12"/>
    <w:rsid w:val="00131E60"/>
    <w:rsid w:val="001354B9"/>
    <w:rsid w:val="00135C93"/>
    <w:rsid w:val="00136F47"/>
    <w:rsid w:val="00143844"/>
    <w:rsid w:val="0015026E"/>
    <w:rsid w:val="00151652"/>
    <w:rsid w:val="0015364D"/>
    <w:rsid w:val="001552BB"/>
    <w:rsid w:val="00156156"/>
    <w:rsid w:val="0016111A"/>
    <w:rsid w:val="00164822"/>
    <w:rsid w:val="00166964"/>
    <w:rsid w:val="001678AE"/>
    <w:rsid w:val="00167BBB"/>
    <w:rsid w:val="00173DFB"/>
    <w:rsid w:val="00174E5E"/>
    <w:rsid w:val="00175A3B"/>
    <w:rsid w:val="001803B8"/>
    <w:rsid w:val="00180A0B"/>
    <w:rsid w:val="001860AD"/>
    <w:rsid w:val="00186927"/>
    <w:rsid w:val="0019444B"/>
    <w:rsid w:val="001970D7"/>
    <w:rsid w:val="001A7353"/>
    <w:rsid w:val="001A73FB"/>
    <w:rsid w:val="001B0188"/>
    <w:rsid w:val="001B0D0B"/>
    <w:rsid w:val="001B1BB4"/>
    <w:rsid w:val="001B56B4"/>
    <w:rsid w:val="001C1DF9"/>
    <w:rsid w:val="001C2406"/>
    <w:rsid w:val="001C3AEF"/>
    <w:rsid w:val="001D0AE7"/>
    <w:rsid w:val="001D6443"/>
    <w:rsid w:val="001D6851"/>
    <w:rsid w:val="001E30D6"/>
    <w:rsid w:val="001E3165"/>
    <w:rsid w:val="001E711E"/>
    <w:rsid w:val="001F08B9"/>
    <w:rsid w:val="001F3C3A"/>
    <w:rsid w:val="001F41D6"/>
    <w:rsid w:val="002077C5"/>
    <w:rsid w:val="0021356A"/>
    <w:rsid w:val="00217BD5"/>
    <w:rsid w:val="00217F52"/>
    <w:rsid w:val="00224BEC"/>
    <w:rsid w:val="00230274"/>
    <w:rsid w:val="002356CA"/>
    <w:rsid w:val="0024164A"/>
    <w:rsid w:val="002478BE"/>
    <w:rsid w:val="00252996"/>
    <w:rsid w:val="00253168"/>
    <w:rsid w:val="00256BEB"/>
    <w:rsid w:val="00260A70"/>
    <w:rsid w:val="002640C8"/>
    <w:rsid w:val="00271F89"/>
    <w:rsid w:val="0027628C"/>
    <w:rsid w:val="002765E9"/>
    <w:rsid w:val="00276957"/>
    <w:rsid w:val="00277C01"/>
    <w:rsid w:val="00286961"/>
    <w:rsid w:val="00292219"/>
    <w:rsid w:val="00292985"/>
    <w:rsid w:val="00292DFF"/>
    <w:rsid w:val="002948D3"/>
    <w:rsid w:val="002A0C69"/>
    <w:rsid w:val="002A1C30"/>
    <w:rsid w:val="002A78B8"/>
    <w:rsid w:val="002B17C2"/>
    <w:rsid w:val="002B1D67"/>
    <w:rsid w:val="002C3076"/>
    <w:rsid w:val="002D32C5"/>
    <w:rsid w:val="002D3F15"/>
    <w:rsid w:val="002D6797"/>
    <w:rsid w:val="002D7765"/>
    <w:rsid w:val="002D7FE2"/>
    <w:rsid w:val="002E2451"/>
    <w:rsid w:val="002E384C"/>
    <w:rsid w:val="002E3B71"/>
    <w:rsid w:val="002E55C3"/>
    <w:rsid w:val="002F1490"/>
    <w:rsid w:val="002F4454"/>
    <w:rsid w:val="0030000A"/>
    <w:rsid w:val="00306C19"/>
    <w:rsid w:val="003079C9"/>
    <w:rsid w:val="00312271"/>
    <w:rsid w:val="00314104"/>
    <w:rsid w:val="00315872"/>
    <w:rsid w:val="00316FB3"/>
    <w:rsid w:val="00320583"/>
    <w:rsid w:val="003210B7"/>
    <w:rsid w:val="00323294"/>
    <w:rsid w:val="00326219"/>
    <w:rsid w:val="00333BBD"/>
    <w:rsid w:val="00335B0A"/>
    <w:rsid w:val="00340FE4"/>
    <w:rsid w:val="00342C46"/>
    <w:rsid w:val="0034364D"/>
    <w:rsid w:val="003443A1"/>
    <w:rsid w:val="00344760"/>
    <w:rsid w:val="00346824"/>
    <w:rsid w:val="00347E0A"/>
    <w:rsid w:val="0035017F"/>
    <w:rsid w:val="00350452"/>
    <w:rsid w:val="003512B4"/>
    <w:rsid w:val="00360FB1"/>
    <w:rsid w:val="00361711"/>
    <w:rsid w:val="0036419D"/>
    <w:rsid w:val="00364224"/>
    <w:rsid w:val="003664B5"/>
    <w:rsid w:val="00370767"/>
    <w:rsid w:val="00370960"/>
    <w:rsid w:val="00371E47"/>
    <w:rsid w:val="00373BF7"/>
    <w:rsid w:val="00374062"/>
    <w:rsid w:val="00380879"/>
    <w:rsid w:val="00382F40"/>
    <w:rsid w:val="0039157C"/>
    <w:rsid w:val="00394226"/>
    <w:rsid w:val="003A2CAC"/>
    <w:rsid w:val="003A31A1"/>
    <w:rsid w:val="003A4CDD"/>
    <w:rsid w:val="003A5225"/>
    <w:rsid w:val="003A7B1D"/>
    <w:rsid w:val="003A7E8F"/>
    <w:rsid w:val="003A7F5C"/>
    <w:rsid w:val="003B1302"/>
    <w:rsid w:val="003B2A43"/>
    <w:rsid w:val="003B3D47"/>
    <w:rsid w:val="003B3D50"/>
    <w:rsid w:val="003B3FA1"/>
    <w:rsid w:val="003C0868"/>
    <w:rsid w:val="003C4F52"/>
    <w:rsid w:val="003D1CF3"/>
    <w:rsid w:val="003D478A"/>
    <w:rsid w:val="003D6563"/>
    <w:rsid w:val="003E049B"/>
    <w:rsid w:val="003E0D59"/>
    <w:rsid w:val="003E54C5"/>
    <w:rsid w:val="003E5A7B"/>
    <w:rsid w:val="003E7DCB"/>
    <w:rsid w:val="003F0425"/>
    <w:rsid w:val="003F0493"/>
    <w:rsid w:val="003F1A11"/>
    <w:rsid w:val="003F278B"/>
    <w:rsid w:val="003F5C9B"/>
    <w:rsid w:val="004017DD"/>
    <w:rsid w:val="0040363C"/>
    <w:rsid w:val="004145B7"/>
    <w:rsid w:val="00423779"/>
    <w:rsid w:val="0042654F"/>
    <w:rsid w:val="0043125F"/>
    <w:rsid w:val="0043202F"/>
    <w:rsid w:val="0043503B"/>
    <w:rsid w:val="0043544F"/>
    <w:rsid w:val="00446035"/>
    <w:rsid w:val="00451B29"/>
    <w:rsid w:val="00452234"/>
    <w:rsid w:val="00454DD6"/>
    <w:rsid w:val="004555EA"/>
    <w:rsid w:val="00455E58"/>
    <w:rsid w:val="004604E2"/>
    <w:rsid w:val="004615BB"/>
    <w:rsid w:val="00461FD1"/>
    <w:rsid w:val="00463033"/>
    <w:rsid w:val="00464943"/>
    <w:rsid w:val="00467FE5"/>
    <w:rsid w:val="004703E9"/>
    <w:rsid w:val="00476165"/>
    <w:rsid w:val="00483F27"/>
    <w:rsid w:val="00484B46"/>
    <w:rsid w:val="00486110"/>
    <w:rsid w:val="00486E79"/>
    <w:rsid w:val="00495760"/>
    <w:rsid w:val="00495FB6"/>
    <w:rsid w:val="004A1398"/>
    <w:rsid w:val="004A3130"/>
    <w:rsid w:val="004A3336"/>
    <w:rsid w:val="004A3449"/>
    <w:rsid w:val="004A389E"/>
    <w:rsid w:val="004A3CF1"/>
    <w:rsid w:val="004A6706"/>
    <w:rsid w:val="004A72E0"/>
    <w:rsid w:val="004A7F18"/>
    <w:rsid w:val="004B271D"/>
    <w:rsid w:val="004B2739"/>
    <w:rsid w:val="004B46D3"/>
    <w:rsid w:val="004B7B81"/>
    <w:rsid w:val="004C0B39"/>
    <w:rsid w:val="004C55D5"/>
    <w:rsid w:val="004D1D21"/>
    <w:rsid w:val="004D2494"/>
    <w:rsid w:val="004E078A"/>
    <w:rsid w:val="004E147C"/>
    <w:rsid w:val="004E199A"/>
    <w:rsid w:val="004E21C5"/>
    <w:rsid w:val="004E2586"/>
    <w:rsid w:val="004E2E64"/>
    <w:rsid w:val="004E49F0"/>
    <w:rsid w:val="004F06AF"/>
    <w:rsid w:val="004F11EE"/>
    <w:rsid w:val="004F4450"/>
    <w:rsid w:val="004F49EC"/>
    <w:rsid w:val="004F6182"/>
    <w:rsid w:val="004F746B"/>
    <w:rsid w:val="00501776"/>
    <w:rsid w:val="0050505B"/>
    <w:rsid w:val="00506B70"/>
    <w:rsid w:val="00506CA2"/>
    <w:rsid w:val="00510953"/>
    <w:rsid w:val="0051292C"/>
    <w:rsid w:val="00512E00"/>
    <w:rsid w:val="00513EE5"/>
    <w:rsid w:val="0051491B"/>
    <w:rsid w:val="00516E35"/>
    <w:rsid w:val="005213C3"/>
    <w:rsid w:val="00527CF1"/>
    <w:rsid w:val="00530A57"/>
    <w:rsid w:val="00531BB5"/>
    <w:rsid w:val="00535366"/>
    <w:rsid w:val="00544FE6"/>
    <w:rsid w:val="005502C9"/>
    <w:rsid w:val="00552478"/>
    <w:rsid w:val="00553748"/>
    <w:rsid w:val="005575AD"/>
    <w:rsid w:val="005579E7"/>
    <w:rsid w:val="00560357"/>
    <w:rsid w:val="00560AB0"/>
    <w:rsid w:val="00562F04"/>
    <w:rsid w:val="0057479C"/>
    <w:rsid w:val="00574D95"/>
    <w:rsid w:val="00583733"/>
    <w:rsid w:val="00583BB9"/>
    <w:rsid w:val="005878BF"/>
    <w:rsid w:val="00590FF1"/>
    <w:rsid w:val="005958CA"/>
    <w:rsid w:val="00596E37"/>
    <w:rsid w:val="005971F6"/>
    <w:rsid w:val="005A0938"/>
    <w:rsid w:val="005A24D6"/>
    <w:rsid w:val="005A5A0D"/>
    <w:rsid w:val="005A60E5"/>
    <w:rsid w:val="005A6452"/>
    <w:rsid w:val="005B71D3"/>
    <w:rsid w:val="005C446C"/>
    <w:rsid w:val="005D1A60"/>
    <w:rsid w:val="005D26B8"/>
    <w:rsid w:val="005D28A0"/>
    <w:rsid w:val="005D3C54"/>
    <w:rsid w:val="005D6615"/>
    <w:rsid w:val="005E3299"/>
    <w:rsid w:val="005F0B7A"/>
    <w:rsid w:val="005F1F36"/>
    <w:rsid w:val="005F20CA"/>
    <w:rsid w:val="005F3076"/>
    <w:rsid w:val="005F695A"/>
    <w:rsid w:val="00614758"/>
    <w:rsid w:val="00620085"/>
    <w:rsid w:val="00620CA4"/>
    <w:rsid w:val="006249F1"/>
    <w:rsid w:val="00627EA2"/>
    <w:rsid w:val="0063217B"/>
    <w:rsid w:val="006343B3"/>
    <w:rsid w:val="00635848"/>
    <w:rsid w:val="006410EF"/>
    <w:rsid w:val="006426C1"/>
    <w:rsid w:val="00645E18"/>
    <w:rsid w:val="006515A1"/>
    <w:rsid w:val="006538F6"/>
    <w:rsid w:val="00654E18"/>
    <w:rsid w:val="006578F1"/>
    <w:rsid w:val="00662236"/>
    <w:rsid w:val="006640F5"/>
    <w:rsid w:val="00665036"/>
    <w:rsid w:val="006664E9"/>
    <w:rsid w:val="00666B62"/>
    <w:rsid w:val="00667321"/>
    <w:rsid w:val="006674EE"/>
    <w:rsid w:val="00677EA4"/>
    <w:rsid w:val="006843CA"/>
    <w:rsid w:val="00685B7F"/>
    <w:rsid w:val="00690FCD"/>
    <w:rsid w:val="0069235C"/>
    <w:rsid w:val="006A6A5F"/>
    <w:rsid w:val="006B14C9"/>
    <w:rsid w:val="006B15A0"/>
    <w:rsid w:val="006B4A4B"/>
    <w:rsid w:val="006B52F4"/>
    <w:rsid w:val="006C2192"/>
    <w:rsid w:val="006C4561"/>
    <w:rsid w:val="006C545A"/>
    <w:rsid w:val="006C68E5"/>
    <w:rsid w:val="006E10BD"/>
    <w:rsid w:val="006E375F"/>
    <w:rsid w:val="006E600D"/>
    <w:rsid w:val="006E6D36"/>
    <w:rsid w:val="006F0272"/>
    <w:rsid w:val="006F1DA4"/>
    <w:rsid w:val="006F2DF5"/>
    <w:rsid w:val="006F51CA"/>
    <w:rsid w:val="0070112D"/>
    <w:rsid w:val="007015D4"/>
    <w:rsid w:val="007032C7"/>
    <w:rsid w:val="00703914"/>
    <w:rsid w:val="007051A5"/>
    <w:rsid w:val="00710EF3"/>
    <w:rsid w:val="00712F84"/>
    <w:rsid w:val="00714760"/>
    <w:rsid w:val="00715827"/>
    <w:rsid w:val="0072166C"/>
    <w:rsid w:val="00725CA0"/>
    <w:rsid w:val="00727674"/>
    <w:rsid w:val="007326BE"/>
    <w:rsid w:val="00743E89"/>
    <w:rsid w:val="00745310"/>
    <w:rsid w:val="00752610"/>
    <w:rsid w:val="00753F0A"/>
    <w:rsid w:val="00765F43"/>
    <w:rsid w:val="00767285"/>
    <w:rsid w:val="00770A6C"/>
    <w:rsid w:val="00772D9A"/>
    <w:rsid w:val="007753E0"/>
    <w:rsid w:val="00780D86"/>
    <w:rsid w:val="00785FFC"/>
    <w:rsid w:val="00786C0D"/>
    <w:rsid w:val="00787C31"/>
    <w:rsid w:val="00790638"/>
    <w:rsid w:val="00791184"/>
    <w:rsid w:val="0079166C"/>
    <w:rsid w:val="007918A6"/>
    <w:rsid w:val="00792876"/>
    <w:rsid w:val="00793E83"/>
    <w:rsid w:val="00796A0E"/>
    <w:rsid w:val="00796A7B"/>
    <w:rsid w:val="00797138"/>
    <w:rsid w:val="007A5B0B"/>
    <w:rsid w:val="007B0169"/>
    <w:rsid w:val="007B328A"/>
    <w:rsid w:val="007B644C"/>
    <w:rsid w:val="007B6C4B"/>
    <w:rsid w:val="007B6C67"/>
    <w:rsid w:val="007C6F96"/>
    <w:rsid w:val="007C7CB1"/>
    <w:rsid w:val="007D03E7"/>
    <w:rsid w:val="007D0E75"/>
    <w:rsid w:val="007D3941"/>
    <w:rsid w:val="007D5623"/>
    <w:rsid w:val="007D5B88"/>
    <w:rsid w:val="007D620C"/>
    <w:rsid w:val="007D75D5"/>
    <w:rsid w:val="007E205F"/>
    <w:rsid w:val="007E39EA"/>
    <w:rsid w:val="007E4D6A"/>
    <w:rsid w:val="007E7674"/>
    <w:rsid w:val="007F14FF"/>
    <w:rsid w:val="007F2B7F"/>
    <w:rsid w:val="007F3E70"/>
    <w:rsid w:val="007F41CF"/>
    <w:rsid w:val="0080698F"/>
    <w:rsid w:val="008100A9"/>
    <w:rsid w:val="00812C2C"/>
    <w:rsid w:val="008175A9"/>
    <w:rsid w:val="00821C86"/>
    <w:rsid w:val="00822D17"/>
    <w:rsid w:val="008263C0"/>
    <w:rsid w:val="00833B40"/>
    <w:rsid w:val="00840497"/>
    <w:rsid w:val="00847AF0"/>
    <w:rsid w:val="008511DE"/>
    <w:rsid w:val="00867A1D"/>
    <w:rsid w:val="00873A8D"/>
    <w:rsid w:val="008800A1"/>
    <w:rsid w:val="008845B3"/>
    <w:rsid w:val="0089106C"/>
    <w:rsid w:val="008938DB"/>
    <w:rsid w:val="00897018"/>
    <w:rsid w:val="008A05D0"/>
    <w:rsid w:val="008A178C"/>
    <w:rsid w:val="008B3537"/>
    <w:rsid w:val="008B54F2"/>
    <w:rsid w:val="008B6BF4"/>
    <w:rsid w:val="008B748A"/>
    <w:rsid w:val="008C3E5F"/>
    <w:rsid w:val="008C69F9"/>
    <w:rsid w:val="008C78CB"/>
    <w:rsid w:val="008D0558"/>
    <w:rsid w:val="008D05EA"/>
    <w:rsid w:val="008D0A09"/>
    <w:rsid w:val="008D168B"/>
    <w:rsid w:val="008D3096"/>
    <w:rsid w:val="008D57D5"/>
    <w:rsid w:val="008D58CD"/>
    <w:rsid w:val="008D7D52"/>
    <w:rsid w:val="008E0465"/>
    <w:rsid w:val="008E4538"/>
    <w:rsid w:val="008E59C3"/>
    <w:rsid w:val="008E5D26"/>
    <w:rsid w:val="008F2417"/>
    <w:rsid w:val="008F4169"/>
    <w:rsid w:val="0090040F"/>
    <w:rsid w:val="0090415F"/>
    <w:rsid w:val="009056A4"/>
    <w:rsid w:val="009102E8"/>
    <w:rsid w:val="009203F8"/>
    <w:rsid w:val="009222D6"/>
    <w:rsid w:val="009232E4"/>
    <w:rsid w:val="00927238"/>
    <w:rsid w:val="00930248"/>
    <w:rsid w:val="0093398B"/>
    <w:rsid w:val="00935946"/>
    <w:rsid w:val="00936134"/>
    <w:rsid w:val="00941DB9"/>
    <w:rsid w:val="00943B38"/>
    <w:rsid w:val="00944DC7"/>
    <w:rsid w:val="00950078"/>
    <w:rsid w:val="009500C2"/>
    <w:rsid w:val="00962015"/>
    <w:rsid w:val="00962BE9"/>
    <w:rsid w:val="00964878"/>
    <w:rsid w:val="00967C28"/>
    <w:rsid w:val="0097554B"/>
    <w:rsid w:val="00977EDA"/>
    <w:rsid w:val="009803FF"/>
    <w:rsid w:val="00981960"/>
    <w:rsid w:val="009867B0"/>
    <w:rsid w:val="009923C9"/>
    <w:rsid w:val="0099299E"/>
    <w:rsid w:val="009930E5"/>
    <w:rsid w:val="009978B5"/>
    <w:rsid w:val="009A13AB"/>
    <w:rsid w:val="009A14C3"/>
    <w:rsid w:val="009A56F7"/>
    <w:rsid w:val="009A5785"/>
    <w:rsid w:val="009A59B0"/>
    <w:rsid w:val="009B0202"/>
    <w:rsid w:val="009B6919"/>
    <w:rsid w:val="009B73F8"/>
    <w:rsid w:val="009C3418"/>
    <w:rsid w:val="009C6E3C"/>
    <w:rsid w:val="009D1EF3"/>
    <w:rsid w:val="009D719B"/>
    <w:rsid w:val="009E2F89"/>
    <w:rsid w:val="009E6239"/>
    <w:rsid w:val="009E7A53"/>
    <w:rsid w:val="009F00F6"/>
    <w:rsid w:val="00A01C20"/>
    <w:rsid w:val="00A04352"/>
    <w:rsid w:val="00A04B17"/>
    <w:rsid w:val="00A05ED7"/>
    <w:rsid w:val="00A11578"/>
    <w:rsid w:val="00A125AF"/>
    <w:rsid w:val="00A14E21"/>
    <w:rsid w:val="00A17714"/>
    <w:rsid w:val="00A22B76"/>
    <w:rsid w:val="00A23340"/>
    <w:rsid w:val="00A2400F"/>
    <w:rsid w:val="00A248B1"/>
    <w:rsid w:val="00A24933"/>
    <w:rsid w:val="00A276A9"/>
    <w:rsid w:val="00A3294D"/>
    <w:rsid w:val="00A37970"/>
    <w:rsid w:val="00A41752"/>
    <w:rsid w:val="00A41FD6"/>
    <w:rsid w:val="00A436A2"/>
    <w:rsid w:val="00A4482F"/>
    <w:rsid w:val="00A53BBD"/>
    <w:rsid w:val="00A56552"/>
    <w:rsid w:val="00A567B4"/>
    <w:rsid w:val="00A60E75"/>
    <w:rsid w:val="00A6641B"/>
    <w:rsid w:val="00A667B9"/>
    <w:rsid w:val="00A70C9A"/>
    <w:rsid w:val="00A70E9F"/>
    <w:rsid w:val="00A71251"/>
    <w:rsid w:val="00A71E12"/>
    <w:rsid w:val="00A73E5D"/>
    <w:rsid w:val="00A77E60"/>
    <w:rsid w:val="00A82AAD"/>
    <w:rsid w:val="00A8673B"/>
    <w:rsid w:val="00A93B4E"/>
    <w:rsid w:val="00AA0F0E"/>
    <w:rsid w:val="00AA1F16"/>
    <w:rsid w:val="00AA2CFD"/>
    <w:rsid w:val="00AA65BC"/>
    <w:rsid w:val="00AB1AE3"/>
    <w:rsid w:val="00AB5E34"/>
    <w:rsid w:val="00AC0420"/>
    <w:rsid w:val="00AC33C6"/>
    <w:rsid w:val="00AC661A"/>
    <w:rsid w:val="00AC7992"/>
    <w:rsid w:val="00AD11E6"/>
    <w:rsid w:val="00AD28C1"/>
    <w:rsid w:val="00AD3BDB"/>
    <w:rsid w:val="00AE298F"/>
    <w:rsid w:val="00AE529A"/>
    <w:rsid w:val="00AE561A"/>
    <w:rsid w:val="00AE73F3"/>
    <w:rsid w:val="00AF1818"/>
    <w:rsid w:val="00AF7516"/>
    <w:rsid w:val="00B01ADF"/>
    <w:rsid w:val="00B02121"/>
    <w:rsid w:val="00B127B5"/>
    <w:rsid w:val="00B12BA8"/>
    <w:rsid w:val="00B14B7F"/>
    <w:rsid w:val="00B230EB"/>
    <w:rsid w:val="00B24B33"/>
    <w:rsid w:val="00B25B6C"/>
    <w:rsid w:val="00B32591"/>
    <w:rsid w:val="00B376E8"/>
    <w:rsid w:val="00B45383"/>
    <w:rsid w:val="00B45AB3"/>
    <w:rsid w:val="00B46129"/>
    <w:rsid w:val="00B61012"/>
    <w:rsid w:val="00B61DD9"/>
    <w:rsid w:val="00B718DE"/>
    <w:rsid w:val="00B72640"/>
    <w:rsid w:val="00B73527"/>
    <w:rsid w:val="00B73641"/>
    <w:rsid w:val="00B75565"/>
    <w:rsid w:val="00B76A67"/>
    <w:rsid w:val="00B831BB"/>
    <w:rsid w:val="00B8456F"/>
    <w:rsid w:val="00B84AF1"/>
    <w:rsid w:val="00B84F52"/>
    <w:rsid w:val="00B878C5"/>
    <w:rsid w:val="00B923DD"/>
    <w:rsid w:val="00B97F4C"/>
    <w:rsid w:val="00BA73CB"/>
    <w:rsid w:val="00BB2D65"/>
    <w:rsid w:val="00BB3074"/>
    <w:rsid w:val="00BC02A9"/>
    <w:rsid w:val="00BC2C23"/>
    <w:rsid w:val="00BC3795"/>
    <w:rsid w:val="00BC61DB"/>
    <w:rsid w:val="00BC6BDF"/>
    <w:rsid w:val="00BD3C70"/>
    <w:rsid w:val="00BD74F8"/>
    <w:rsid w:val="00BE052C"/>
    <w:rsid w:val="00BF0F51"/>
    <w:rsid w:val="00BF27BD"/>
    <w:rsid w:val="00BF7E5A"/>
    <w:rsid w:val="00C01310"/>
    <w:rsid w:val="00C06DE3"/>
    <w:rsid w:val="00C14455"/>
    <w:rsid w:val="00C1719E"/>
    <w:rsid w:val="00C21FDC"/>
    <w:rsid w:val="00C27E49"/>
    <w:rsid w:val="00C440EF"/>
    <w:rsid w:val="00C57253"/>
    <w:rsid w:val="00C647C9"/>
    <w:rsid w:val="00C6787D"/>
    <w:rsid w:val="00C67E5C"/>
    <w:rsid w:val="00C709BB"/>
    <w:rsid w:val="00C77358"/>
    <w:rsid w:val="00C85969"/>
    <w:rsid w:val="00C90E17"/>
    <w:rsid w:val="00C9306F"/>
    <w:rsid w:val="00CA0E00"/>
    <w:rsid w:val="00CA5BD3"/>
    <w:rsid w:val="00CB1B73"/>
    <w:rsid w:val="00CB4FD5"/>
    <w:rsid w:val="00CB7C64"/>
    <w:rsid w:val="00CC0048"/>
    <w:rsid w:val="00CC1ADC"/>
    <w:rsid w:val="00CC62B9"/>
    <w:rsid w:val="00CC6F6B"/>
    <w:rsid w:val="00CD0C8D"/>
    <w:rsid w:val="00CD148D"/>
    <w:rsid w:val="00CD21DD"/>
    <w:rsid w:val="00CD2345"/>
    <w:rsid w:val="00CD2787"/>
    <w:rsid w:val="00CD39D0"/>
    <w:rsid w:val="00CE0595"/>
    <w:rsid w:val="00CE52A8"/>
    <w:rsid w:val="00CE6EB1"/>
    <w:rsid w:val="00CF373A"/>
    <w:rsid w:val="00D01CC3"/>
    <w:rsid w:val="00D03787"/>
    <w:rsid w:val="00D043A0"/>
    <w:rsid w:val="00D044AC"/>
    <w:rsid w:val="00D058D9"/>
    <w:rsid w:val="00D1318D"/>
    <w:rsid w:val="00D13274"/>
    <w:rsid w:val="00D15F75"/>
    <w:rsid w:val="00D17F26"/>
    <w:rsid w:val="00D20382"/>
    <w:rsid w:val="00D219DC"/>
    <w:rsid w:val="00D26612"/>
    <w:rsid w:val="00D27D85"/>
    <w:rsid w:val="00D3021A"/>
    <w:rsid w:val="00D308F3"/>
    <w:rsid w:val="00D3413A"/>
    <w:rsid w:val="00D35BEE"/>
    <w:rsid w:val="00D35BEF"/>
    <w:rsid w:val="00D36055"/>
    <w:rsid w:val="00D36F7E"/>
    <w:rsid w:val="00D3771F"/>
    <w:rsid w:val="00D4223A"/>
    <w:rsid w:val="00D43DB4"/>
    <w:rsid w:val="00D442C3"/>
    <w:rsid w:val="00D45476"/>
    <w:rsid w:val="00D45DDD"/>
    <w:rsid w:val="00D45E26"/>
    <w:rsid w:val="00D46DC8"/>
    <w:rsid w:val="00D4729B"/>
    <w:rsid w:val="00D47671"/>
    <w:rsid w:val="00D521D5"/>
    <w:rsid w:val="00D55019"/>
    <w:rsid w:val="00D57148"/>
    <w:rsid w:val="00D64D12"/>
    <w:rsid w:val="00D64FC6"/>
    <w:rsid w:val="00D70A78"/>
    <w:rsid w:val="00D72039"/>
    <w:rsid w:val="00D73CB0"/>
    <w:rsid w:val="00D755E6"/>
    <w:rsid w:val="00D75E64"/>
    <w:rsid w:val="00D77EC1"/>
    <w:rsid w:val="00D80A65"/>
    <w:rsid w:val="00D8105F"/>
    <w:rsid w:val="00D83F84"/>
    <w:rsid w:val="00D904A0"/>
    <w:rsid w:val="00D925E3"/>
    <w:rsid w:val="00D94181"/>
    <w:rsid w:val="00D9508B"/>
    <w:rsid w:val="00D9588C"/>
    <w:rsid w:val="00D96359"/>
    <w:rsid w:val="00D965B2"/>
    <w:rsid w:val="00DA0FB1"/>
    <w:rsid w:val="00DA3D00"/>
    <w:rsid w:val="00DA4203"/>
    <w:rsid w:val="00DA6469"/>
    <w:rsid w:val="00DA662C"/>
    <w:rsid w:val="00DB00F4"/>
    <w:rsid w:val="00DB532B"/>
    <w:rsid w:val="00DC242C"/>
    <w:rsid w:val="00DC5FD1"/>
    <w:rsid w:val="00DC623C"/>
    <w:rsid w:val="00DC7E66"/>
    <w:rsid w:val="00DD3FB3"/>
    <w:rsid w:val="00DD6508"/>
    <w:rsid w:val="00DD780E"/>
    <w:rsid w:val="00DE38A1"/>
    <w:rsid w:val="00DE79A9"/>
    <w:rsid w:val="00DF02F4"/>
    <w:rsid w:val="00DF22ED"/>
    <w:rsid w:val="00DF24BC"/>
    <w:rsid w:val="00DF2654"/>
    <w:rsid w:val="00DF3FD8"/>
    <w:rsid w:val="00DF58D8"/>
    <w:rsid w:val="00E00982"/>
    <w:rsid w:val="00E05A11"/>
    <w:rsid w:val="00E11985"/>
    <w:rsid w:val="00E15AB4"/>
    <w:rsid w:val="00E3098A"/>
    <w:rsid w:val="00E315A8"/>
    <w:rsid w:val="00E340D8"/>
    <w:rsid w:val="00E356F0"/>
    <w:rsid w:val="00E358ED"/>
    <w:rsid w:val="00E36B64"/>
    <w:rsid w:val="00E37ABF"/>
    <w:rsid w:val="00E40459"/>
    <w:rsid w:val="00E4439F"/>
    <w:rsid w:val="00E525FF"/>
    <w:rsid w:val="00E55A55"/>
    <w:rsid w:val="00E565A8"/>
    <w:rsid w:val="00E56ED0"/>
    <w:rsid w:val="00E5774D"/>
    <w:rsid w:val="00E6208B"/>
    <w:rsid w:val="00E62668"/>
    <w:rsid w:val="00E63717"/>
    <w:rsid w:val="00E65A83"/>
    <w:rsid w:val="00E70BE1"/>
    <w:rsid w:val="00E7287F"/>
    <w:rsid w:val="00E72CB4"/>
    <w:rsid w:val="00E8090D"/>
    <w:rsid w:val="00E81544"/>
    <w:rsid w:val="00E86D32"/>
    <w:rsid w:val="00E90A26"/>
    <w:rsid w:val="00E916E3"/>
    <w:rsid w:val="00E95D79"/>
    <w:rsid w:val="00EA0F3E"/>
    <w:rsid w:val="00EA2E07"/>
    <w:rsid w:val="00EA3967"/>
    <w:rsid w:val="00EA4F20"/>
    <w:rsid w:val="00EA6424"/>
    <w:rsid w:val="00EB5159"/>
    <w:rsid w:val="00EB62B9"/>
    <w:rsid w:val="00EB6343"/>
    <w:rsid w:val="00EB6C52"/>
    <w:rsid w:val="00EC3111"/>
    <w:rsid w:val="00EC463F"/>
    <w:rsid w:val="00EC47A5"/>
    <w:rsid w:val="00EC4EB1"/>
    <w:rsid w:val="00EC6802"/>
    <w:rsid w:val="00ED304C"/>
    <w:rsid w:val="00ED408D"/>
    <w:rsid w:val="00ED4D14"/>
    <w:rsid w:val="00ED547E"/>
    <w:rsid w:val="00ED6847"/>
    <w:rsid w:val="00EE355A"/>
    <w:rsid w:val="00EE6AB5"/>
    <w:rsid w:val="00EF406E"/>
    <w:rsid w:val="00EF51D4"/>
    <w:rsid w:val="00EF59B1"/>
    <w:rsid w:val="00EF72B9"/>
    <w:rsid w:val="00F00087"/>
    <w:rsid w:val="00F00B9D"/>
    <w:rsid w:val="00F11008"/>
    <w:rsid w:val="00F1174A"/>
    <w:rsid w:val="00F11CDD"/>
    <w:rsid w:val="00F12601"/>
    <w:rsid w:val="00F141A9"/>
    <w:rsid w:val="00F14DA1"/>
    <w:rsid w:val="00F208D6"/>
    <w:rsid w:val="00F22EB6"/>
    <w:rsid w:val="00F31C16"/>
    <w:rsid w:val="00F35514"/>
    <w:rsid w:val="00F37E1F"/>
    <w:rsid w:val="00F42742"/>
    <w:rsid w:val="00F45A20"/>
    <w:rsid w:val="00F45B69"/>
    <w:rsid w:val="00F47DA5"/>
    <w:rsid w:val="00F51C8A"/>
    <w:rsid w:val="00F521FA"/>
    <w:rsid w:val="00F612C9"/>
    <w:rsid w:val="00F62A5B"/>
    <w:rsid w:val="00F65595"/>
    <w:rsid w:val="00F675F8"/>
    <w:rsid w:val="00F75093"/>
    <w:rsid w:val="00F77D32"/>
    <w:rsid w:val="00F77D95"/>
    <w:rsid w:val="00F811F2"/>
    <w:rsid w:val="00F823F5"/>
    <w:rsid w:val="00F829B8"/>
    <w:rsid w:val="00F8480A"/>
    <w:rsid w:val="00F8680A"/>
    <w:rsid w:val="00F9307B"/>
    <w:rsid w:val="00F94AE2"/>
    <w:rsid w:val="00F9790D"/>
    <w:rsid w:val="00FA4A30"/>
    <w:rsid w:val="00FB1ADC"/>
    <w:rsid w:val="00FB7BA0"/>
    <w:rsid w:val="00FC5624"/>
    <w:rsid w:val="00FD1B42"/>
    <w:rsid w:val="00FD1DD2"/>
    <w:rsid w:val="00FD2B94"/>
    <w:rsid w:val="00FD2D82"/>
    <w:rsid w:val="00FE1AE0"/>
    <w:rsid w:val="00FE3D6F"/>
    <w:rsid w:val="00FE5029"/>
    <w:rsid w:val="00FE6B10"/>
    <w:rsid w:val="00FF1DBA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349F9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8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table" w:styleId="Tabladelista3-nfasis3">
    <w:name w:val="List Table 3 Accent 3"/>
    <w:basedOn w:val="Tablanormal"/>
    <w:uiPriority w:val="48"/>
    <w:rsid w:val="008D0A0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E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ave.gob.es/clave_Home/cla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E595-DF8C-447A-861A-A267B5A1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Links>
    <vt:vector size="18" baseType="variant">
      <vt:variant>
        <vt:i4>7733317</vt:i4>
      </vt:variant>
      <vt:variant>
        <vt:i4>180</vt:i4>
      </vt:variant>
      <vt:variant>
        <vt:i4>0</vt:i4>
      </vt:variant>
      <vt:variant>
        <vt:i4>5</vt:i4>
      </vt:variant>
      <vt:variant>
        <vt:lpwstr>https://clave.gob.es/clave_Home/clave.html</vt:lpwstr>
      </vt:variant>
      <vt:variant>
        <vt:lpwstr/>
      </vt:variant>
      <vt:variant>
        <vt:i4>589849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0065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5T10:18:00Z</dcterms:created>
  <dcterms:modified xsi:type="dcterms:W3CDTF">2026-06-05T10:19:00Z</dcterms:modified>
</cp:coreProperties>
</file>